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5F51" w14:textId="77777777" w:rsidR="0050130D" w:rsidRDefault="0025652E" w:rsidP="00E1782F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0"/>
          <w:szCs w:val="20"/>
        </w:rPr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362F0FB8" wp14:editId="467ADE2F">
            <wp:simplePos x="0" y="0"/>
            <wp:positionH relativeFrom="margin">
              <wp:posOffset>5942330</wp:posOffset>
            </wp:positionH>
            <wp:positionV relativeFrom="margin">
              <wp:posOffset>2540</wp:posOffset>
            </wp:positionV>
            <wp:extent cx="1169035" cy="400685"/>
            <wp:effectExtent l="0" t="0" r="0" b="0"/>
            <wp:wrapSquare wrapText="bothSides"/>
            <wp:docPr id="1" name="Obraz 1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A5CD" w14:textId="77777777" w:rsidR="0050130D" w:rsidRPr="00A24D24" w:rsidRDefault="0050130D" w:rsidP="00AE0C10">
      <w:pPr>
        <w:autoSpaceDE w:val="0"/>
        <w:autoSpaceDN w:val="0"/>
        <w:adjustRightInd w:val="0"/>
        <w:spacing w:after="120" w:line="276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AE0C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KARTA KWALIFIKACYJNA UCZESTNIKA WYPOCZYNKU</w:t>
      </w:r>
      <w:r w:rsidR="00A24D2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 xml:space="preserve"> </w:t>
      </w:r>
      <w:r w:rsidR="00A24D24">
        <w:rPr>
          <w:rFonts w:ascii="TimesNewRoman,Bold" w:hAnsi="TimesNewRoman,Bold" w:cs="TimesNewRoman,Bold"/>
          <w:b/>
          <w:bCs/>
          <w:sz w:val="20"/>
          <w:szCs w:val="20"/>
        </w:rPr>
        <w:t>(KKUW).</w:t>
      </w:r>
    </w:p>
    <w:p w14:paraId="5F05A195" w14:textId="77777777" w:rsidR="00720BE7" w:rsidRPr="0025652E" w:rsidRDefault="00720BE7" w:rsidP="00A7158C">
      <w:pPr>
        <w:autoSpaceDE w:val="0"/>
        <w:autoSpaceDN w:val="0"/>
        <w:adjustRightInd w:val="0"/>
        <w:spacing w:after="120" w:line="276" w:lineRule="auto"/>
        <w:rPr>
          <w:b/>
          <w:color w:val="FF0000"/>
        </w:rPr>
      </w:pPr>
      <w:r>
        <w:rPr>
          <w:b/>
          <w:color w:val="FF0000"/>
        </w:rPr>
        <w:t xml:space="preserve">                  </w:t>
      </w:r>
      <w:r w:rsidR="00AE0C10" w:rsidRPr="001115B6">
        <w:rPr>
          <w:b/>
          <w:color w:val="FF0000"/>
        </w:rPr>
        <w:t xml:space="preserve">Karta kwalifikacyjna dotyczy </w:t>
      </w:r>
      <w:r w:rsidR="00AE0C10" w:rsidRPr="001115B6">
        <w:rPr>
          <w:b/>
          <w:color w:val="FF0000"/>
          <w:u w:val="single"/>
        </w:rPr>
        <w:t>wyłącznie</w:t>
      </w:r>
      <w:r w:rsidR="00AE0C10" w:rsidRPr="001115B6">
        <w:rPr>
          <w:b/>
          <w:color w:val="FF0000"/>
        </w:rPr>
        <w:t xml:space="preserve"> dzieci zamieszkałych na terenie Gminy</w:t>
      </w:r>
      <w:r w:rsidR="0025652E">
        <w:rPr>
          <w:b/>
          <w:color w:val="FF0000"/>
        </w:rPr>
        <w:t xml:space="preserve"> </w:t>
      </w:r>
      <w:r w:rsidR="00AE0C10" w:rsidRPr="001115B6">
        <w:rPr>
          <w:b/>
          <w:color w:val="FF0000"/>
        </w:rPr>
        <w:t>Kobierzyc</w:t>
      </w:r>
      <w:r w:rsidR="00457DCF">
        <w:rPr>
          <w:b/>
          <w:color w:val="FF0000"/>
        </w:rPr>
        <w:t>e</w:t>
      </w:r>
      <w:r w:rsidR="0025652E" w:rsidRPr="002565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14B17C" w14:textId="77777777" w:rsidR="0050130D" w:rsidRPr="00AE0C10" w:rsidRDefault="0050130D" w:rsidP="00AE0C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NewRoman,Bold" w:hAnsi="TimesNewRoman,Bold" w:cs="TimesNewRoman,Bold"/>
          <w:b/>
          <w:bCs/>
          <w:sz w:val="20"/>
          <w:szCs w:val="20"/>
        </w:rPr>
      </w:pPr>
      <w:r w:rsidRPr="0050130D">
        <w:rPr>
          <w:rFonts w:ascii="TimesNewRoman,Bold" w:hAnsi="TimesNewRoman,Bold" w:cs="TimesNewRoman,Bold"/>
          <w:b/>
          <w:bCs/>
          <w:sz w:val="20"/>
          <w:szCs w:val="20"/>
        </w:rPr>
        <w:t>INFORMACJE DOTYCZĄCE WYPOCZYNKU</w:t>
      </w:r>
    </w:p>
    <w:p w14:paraId="12E9D284" w14:textId="77777777" w:rsidR="0050130D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 w:rsidR="00821F81">
        <w:rPr>
          <w:rFonts w:ascii="TimesNewRoman" w:hAnsi="TimesNewRoman" w:cs="TimesNewRoman"/>
          <w:sz w:val="13"/>
          <w:szCs w:val="13"/>
        </w:rPr>
        <w:t xml:space="preserve"> </w:t>
      </w:r>
      <w:r w:rsidR="00821F81">
        <w:rPr>
          <w:rFonts w:ascii="TimesNewRoman" w:hAnsi="TimesNewRoman" w:cs="TimesNewRoman"/>
          <w:sz w:val="20"/>
          <w:szCs w:val="20"/>
        </w:rPr>
        <w:t xml:space="preserve">– warsztaty </w:t>
      </w:r>
      <w:r w:rsidR="00720BE7">
        <w:rPr>
          <w:rFonts w:ascii="TimesNewRoman" w:hAnsi="TimesNewRoman" w:cs="TimesNewRoman"/>
          <w:sz w:val="20"/>
          <w:szCs w:val="20"/>
        </w:rPr>
        <w:t>sportowe</w:t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  <w:r w:rsidR="00720BE7">
        <w:rPr>
          <w:rFonts w:ascii="TimesNewRoman" w:hAnsi="TimesNewRoman" w:cs="TimesNewRoman"/>
          <w:sz w:val="20"/>
          <w:szCs w:val="20"/>
        </w:rPr>
        <w:t xml:space="preserve">             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 xml:space="preserve">„WAKACJE </w:t>
      </w:r>
      <w:r w:rsidR="00720BE7">
        <w:rPr>
          <w:rFonts w:ascii="TimesNewRoman" w:hAnsi="TimesNewRoman" w:cs="TimesNewRoman"/>
          <w:b/>
          <w:sz w:val="20"/>
          <w:szCs w:val="20"/>
        </w:rPr>
        <w:t>NA SPORTOWO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”</w:t>
      </w:r>
    </w:p>
    <w:p w14:paraId="2F3DDE28" w14:textId="227F5754" w:rsidR="0050130D" w:rsidRPr="00AE0C10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</w:t>
      </w:r>
      <w:r w:rsidR="00C8521D">
        <w:rPr>
          <w:rFonts w:ascii="TimesNewRoman" w:hAnsi="TimesNewRoman" w:cs="TimesNewRoman"/>
          <w:sz w:val="20"/>
          <w:szCs w:val="20"/>
        </w:rPr>
        <w:t>: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720BE7">
        <w:rPr>
          <w:rFonts w:ascii="TimesNewRoman" w:hAnsi="TimesNewRoman" w:cs="TimesNewRoman"/>
          <w:sz w:val="20"/>
          <w:szCs w:val="20"/>
        </w:rPr>
        <w:t xml:space="preserve">                          I TURNUS </w:t>
      </w:r>
      <w:r w:rsidR="009C572D">
        <w:rPr>
          <w:rFonts w:ascii="TimesNewRoman" w:hAnsi="TimesNewRoman" w:cs="TimesNewRoman"/>
          <w:b/>
          <w:sz w:val="20"/>
          <w:szCs w:val="20"/>
        </w:rPr>
        <w:t>18</w:t>
      </w:r>
      <w:r w:rsidR="00F877D2">
        <w:rPr>
          <w:rFonts w:ascii="TimesNewRoman" w:hAnsi="TimesNewRoman" w:cs="TimesNewRoman"/>
          <w:b/>
          <w:sz w:val="20"/>
          <w:szCs w:val="20"/>
        </w:rPr>
        <w:t>.0</w:t>
      </w:r>
      <w:r w:rsidR="009C572D">
        <w:rPr>
          <w:rFonts w:ascii="TimesNewRoman" w:hAnsi="TimesNewRoman" w:cs="TimesNewRoman"/>
          <w:b/>
          <w:sz w:val="20"/>
          <w:szCs w:val="20"/>
        </w:rPr>
        <w:t>7.2022</w:t>
      </w:r>
      <w:r w:rsidR="00720BE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r.</w:t>
      </w:r>
      <w:r w:rsidRPr="00AE0C10">
        <w:rPr>
          <w:rFonts w:ascii="TimesNewRoman" w:hAnsi="TimesNewRoman" w:cs="TimesNewRoman"/>
          <w:b/>
          <w:sz w:val="20"/>
          <w:szCs w:val="20"/>
        </w:rPr>
        <w:t xml:space="preserve"> – </w:t>
      </w:r>
      <w:r w:rsidR="009C572D">
        <w:rPr>
          <w:rFonts w:ascii="TimesNewRoman" w:hAnsi="TimesNewRoman" w:cs="TimesNewRoman"/>
          <w:b/>
          <w:sz w:val="20"/>
          <w:szCs w:val="20"/>
        </w:rPr>
        <w:t>22</w:t>
      </w:r>
      <w:r w:rsidR="00F877D2">
        <w:rPr>
          <w:rFonts w:ascii="TimesNewRoman" w:hAnsi="TimesNewRoman" w:cs="TimesNewRoman"/>
          <w:b/>
          <w:sz w:val="20"/>
          <w:szCs w:val="20"/>
        </w:rPr>
        <w:t>.0</w:t>
      </w:r>
      <w:r w:rsidR="009C572D">
        <w:rPr>
          <w:rFonts w:ascii="TimesNewRoman" w:hAnsi="TimesNewRoman" w:cs="TimesNewRoman"/>
          <w:b/>
          <w:sz w:val="20"/>
          <w:szCs w:val="20"/>
        </w:rPr>
        <w:t>7.2022</w:t>
      </w:r>
      <w:r w:rsidR="00720BE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r.</w:t>
      </w:r>
    </w:p>
    <w:p w14:paraId="738073F4" w14:textId="47DA3AD6" w:rsidR="00C8521D" w:rsidRPr="00AE0C10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  <w:r w:rsidR="00821F81">
        <w:rPr>
          <w:rFonts w:ascii="TimesNewRoman" w:hAnsi="TimesNewRoman" w:cs="TimesNewRoman"/>
          <w:sz w:val="20"/>
          <w:szCs w:val="20"/>
        </w:rPr>
        <w:t>:</w:t>
      </w:r>
      <w:r w:rsidR="00C8521D">
        <w:rPr>
          <w:rFonts w:ascii="TimesNewRoman" w:hAnsi="TimesNewRoman" w:cs="TimesNewRoman"/>
          <w:sz w:val="20"/>
          <w:szCs w:val="20"/>
        </w:rPr>
        <w:t xml:space="preserve">  </w:t>
      </w:r>
      <w:r w:rsidR="00AE0C10">
        <w:rPr>
          <w:rFonts w:ascii="TimesNewRoman" w:hAnsi="TimesNewRoman" w:cs="TimesNewRoman"/>
          <w:sz w:val="20"/>
          <w:szCs w:val="20"/>
        </w:rPr>
        <w:t xml:space="preserve">  </w:t>
      </w:r>
      <w:r w:rsidR="009C572D">
        <w:rPr>
          <w:rFonts w:ascii="TimesNewRoman" w:hAnsi="TimesNewRoman" w:cs="TimesNewRoman"/>
          <w:b/>
          <w:sz w:val="20"/>
          <w:szCs w:val="20"/>
        </w:rPr>
        <w:t>OBIEKT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 xml:space="preserve"> SPORTOWY</w:t>
      </w:r>
      <w:r w:rsidR="009C572D">
        <w:rPr>
          <w:rFonts w:ascii="TimesNewRoman" w:hAnsi="TimesNewRoman" w:cs="TimesNewRoman"/>
          <w:b/>
          <w:sz w:val="20"/>
          <w:szCs w:val="20"/>
        </w:rPr>
        <w:t xml:space="preserve">/ ŚWIETLICA W ŚLĘZIE ul. GŁÓWNA 23A </w:t>
      </w:r>
    </w:p>
    <w:p w14:paraId="21ED4629" w14:textId="3BE77274" w:rsidR="00C8521D" w:rsidRPr="00720BE7" w:rsidRDefault="00AE0C10" w:rsidP="00AE0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20BE7">
        <w:rPr>
          <w:rFonts w:ascii="Times New Roman" w:hAnsi="Times New Roman" w:cs="Times New Roman"/>
          <w:sz w:val="20"/>
          <w:szCs w:val="20"/>
        </w:rPr>
        <w:t>4</w:t>
      </w:r>
      <w:r w:rsidR="00C8521D" w:rsidRPr="00720BE7">
        <w:rPr>
          <w:rFonts w:ascii="Times New Roman" w:hAnsi="Times New Roman" w:cs="Times New Roman"/>
          <w:sz w:val="20"/>
          <w:szCs w:val="20"/>
        </w:rPr>
        <w:t xml:space="preserve">. </w:t>
      </w:r>
      <w:r w:rsidR="00C8521D" w:rsidRPr="00720BE7">
        <w:rPr>
          <w:rFonts w:ascii="Times New Roman" w:hAnsi="Times New Roman" w:cs="Times New Roman"/>
        </w:rPr>
        <w:t xml:space="preserve">Warsztaty organizowane są wyłącznie dla dzieci urodzonych pomiędzy </w:t>
      </w:r>
      <w:r w:rsidR="009C572D">
        <w:rPr>
          <w:rFonts w:ascii="Times New Roman" w:hAnsi="Times New Roman" w:cs="Times New Roman"/>
          <w:color w:val="FF0000"/>
        </w:rPr>
        <w:t>22.07.2005</w:t>
      </w:r>
      <w:r w:rsidR="005A616B" w:rsidRPr="00720BE7">
        <w:rPr>
          <w:rFonts w:ascii="Times New Roman" w:hAnsi="Times New Roman" w:cs="Times New Roman"/>
          <w:color w:val="FF0000"/>
        </w:rPr>
        <w:t xml:space="preserve"> r.</w:t>
      </w:r>
      <w:r w:rsidR="005A616B">
        <w:rPr>
          <w:rFonts w:ascii="Times New Roman" w:hAnsi="Times New Roman" w:cs="Times New Roman"/>
          <w:color w:val="FF0000"/>
        </w:rPr>
        <w:t xml:space="preserve"> a </w:t>
      </w:r>
      <w:r w:rsidR="009C572D">
        <w:rPr>
          <w:rFonts w:ascii="Times New Roman" w:hAnsi="Times New Roman" w:cs="Times New Roman"/>
          <w:color w:val="FF0000"/>
        </w:rPr>
        <w:t>18</w:t>
      </w:r>
      <w:r w:rsidR="002B70C6" w:rsidRPr="00720BE7">
        <w:rPr>
          <w:rFonts w:ascii="Times New Roman" w:hAnsi="Times New Roman" w:cs="Times New Roman"/>
          <w:color w:val="FF0000"/>
        </w:rPr>
        <w:t>.0</w:t>
      </w:r>
      <w:r w:rsidR="009C572D">
        <w:rPr>
          <w:rFonts w:ascii="Times New Roman" w:hAnsi="Times New Roman" w:cs="Times New Roman"/>
          <w:color w:val="FF0000"/>
        </w:rPr>
        <w:t>7.2017</w:t>
      </w:r>
      <w:r w:rsidR="00543384" w:rsidRPr="00720BE7">
        <w:rPr>
          <w:rFonts w:ascii="Times New Roman" w:hAnsi="Times New Roman" w:cs="Times New Roman"/>
          <w:color w:val="FF0000"/>
        </w:rPr>
        <w:t xml:space="preserve"> </w:t>
      </w:r>
      <w:r w:rsidR="002B70C6" w:rsidRPr="00720BE7">
        <w:rPr>
          <w:rFonts w:ascii="Times New Roman" w:hAnsi="Times New Roman" w:cs="Times New Roman"/>
          <w:color w:val="FF0000"/>
        </w:rPr>
        <w:t>r.</w:t>
      </w:r>
      <w:r w:rsidR="005A616B">
        <w:rPr>
          <w:rFonts w:ascii="Times New Roman" w:hAnsi="Times New Roman" w:cs="Times New Roman"/>
          <w:color w:val="FF0000"/>
        </w:rPr>
        <w:t xml:space="preserve"> </w:t>
      </w:r>
    </w:p>
    <w:p w14:paraId="4C4A3F24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</w:p>
    <w:p w14:paraId="57652CDB" w14:textId="77777777" w:rsidR="0050130D" w:rsidRDefault="00AE0C10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obie</w:t>
      </w:r>
      <w:r w:rsidR="00DA6D25">
        <w:rPr>
          <w:rFonts w:ascii="TimesNewRoman" w:hAnsi="TimesNewRoman" w:cs="TimesNewRoman"/>
          <w:sz w:val="20"/>
          <w:szCs w:val="20"/>
        </w:rPr>
        <w:t>rzyce,……………….</w:t>
      </w:r>
      <w:r>
        <w:rPr>
          <w:rFonts w:ascii="TimesNewRoman" w:hAnsi="TimesNewRoman" w:cs="TimesNewRoman"/>
          <w:sz w:val="20"/>
          <w:szCs w:val="20"/>
        </w:rPr>
        <w:t>.</w:t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  <w:t xml:space="preserve">         </w:t>
      </w:r>
      <w:r w:rsidR="003B67BE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 xml:space="preserve"> </w:t>
      </w:r>
      <w:r w:rsidR="00844D86">
        <w:rPr>
          <w:rFonts w:ascii="TimesNewRoman" w:hAnsi="TimesNewRoman" w:cs="TimesNewRoman"/>
          <w:sz w:val="20"/>
          <w:szCs w:val="20"/>
        </w:rPr>
        <w:t xml:space="preserve">          </w:t>
      </w:r>
      <w:r w:rsidR="0050130D">
        <w:rPr>
          <w:rFonts w:ascii="TimesNewRoman" w:hAnsi="TimesNewRoman" w:cs="TimesNewRoman"/>
          <w:sz w:val="20"/>
          <w:szCs w:val="20"/>
        </w:rPr>
        <w:t xml:space="preserve"> .............................................</w:t>
      </w:r>
      <w:r w:rsidR="003B67BE">
        <w:rPr>
          <w:rFonts w:ascii="TimesNewRoman" w:hAnsi="TimesNewRoman" w:cs="TimesNewRoman"/>
          <w:sz w:val="20"/>
          <w:szCs w:val="20"/>
        </w:rPr>
        <w:t>............</w:t>
      </w:r>
      <w:r w:rsidR="0050130D">
        <w:rPr>
          <w:rFonts w:ascii="TimesNewRoman" w:hAnsi="TimesNewRoman" w:cs="TimesNewRoman"/>
          <w:sz w:val="20"/>
          <w:szCs w:val="20"/>
        </w:rPr>
        <w:t>.................</w:t>
      </w:r>
    </w:p>
    <w:p w14:paraId="5F76B329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miejscowość, 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 </w:t>
      </w:r>
      <w:r w:rsidR="00844D86">
        <w:rPr>
          <w:rFonts w:ascii="TimesNewRoman" w:hAnsi="TimesNewRoman" w:cs="TimesNewRoman"/>
          <w:sz w:val="20"/>
          <w:szCs w:val="20"/>
        </w:rPr>
        <w:t xml:space="preserve">              </w:t>
      </w:r>
      <w:r>
        <w:rPr>
          <w:rFonts w:ascii="TimesNewRoman" w:hAnsi="TimesNewRoman" w:cs="TimesNewRoman"/>
          <w:sz w:val="20"/>
          <w:szCs w:val="20"/>
        </w:rPr>
        <w:t>(podpis</w:t>
      </w:r>
      <w:r w:rsidR="00AE0C10">
        <w:rPr>
          <w:rFonts w:ascii="TimesNewRoman" w:hAnsi="TimesNewRoman" w:cs="TimesNewRoman"/>
          <w:sz w:val="20"/>
          <w:szCs w:val="20"/>
        </w:rPr>
        <w:t>/pieczęć</w:t>
      </w:r>
      <w:r>
        <w:rPr>
          <w:rFonts w:ascii="TimesNewRoman" w:hAnsi="TimesNewRoman" w:cs="TimesNewRoman"/>
          <w:sz w:val="20"/>
          <w:szCs w:val="20"/>
        </w:rPr>
        <w:t xml:space="preserve"> organizatora wypoczynku)</w:t>
      </w:r>
    </w:p>
    <w:p w14:paraId="67C4116C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DD3ACB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2D25606E" w14:textId="77777777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0DF117E8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..………..……….……</w:t>
      </w:r>
    </w:p>
    <w:p w14:paraId="752EDEBE" w14:textId="2A68D27F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  <w:r w:rsidR="007856D1">
        <w:rPr>
          <w:rFonts w:ascii="TimesNewRoman" w:hAnsi="TimesNewRoman" w:cs="TimesNewRoman"/>
          <w:sz w:val="20"/>
          <w:szCs w:val="20"/>
        </w:rPr>
        <w:t xml:space="preserve"> </w:t>
      </w:r>
      <w:r w:rsidR="007856D1" w:rsidRPr="004E6C87">
        <w:rPr>
          <w:rFonts w:ascii="TimesNewRoman" w:hAnsi="TimesNewRoman" w:cs="TimesNewRoman"/>
          <w:sz w:val="20"/>
          <w:szCs w:val="20"/>
        </w:rPr>
        <w:t>lub opiekunów prawnych</w:t>
      </w:r>
    </w:p>
    <w:p w14:paraId="22241975" w14:textId="77777777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…………..…….……….</w:t>
      </w:r>
    </w:p>
    <w:p w14:paraId="5DF16FD9" w14:textId="77777777" w:rsidR="0050130D" w:rsidRDefault="003B67BE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Data</w:t>
      </w:r>
      <w:r w:rsidR="0050130D">
        <w:rPr>
          <w:rFonts w:ascii="TimesNewRoman" w:hAnsi="TimesNewRoman" w:cs="TimesNewRoman"/>
          <w:sz w:val="20"/>
          <w:szCs w:val="20"/>
        </w:rPr>
        <w:t xml:space="preserve"> urodzenia</w:t>
      </w:r>
      <w:r>
        <w:rPr>
          <w:rFonts w:ascii="TimesNewRoman" w:hAnsi="TimesNewRoman" w:cs="TimesNewRoman"/>
          <w:sz w:val="20"/>
          <w:szCs w:val="20"/>
        </w:rPr>
        <w:t>:</w:t>
      </w:r>
      <w:r w:rsidR="0050130D"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</w:p>
    <w:p w14:paraId="125CC994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</w:t>
      </w:r>
      <w:r w:rsidR="003B67BE">
        <w:rPr>
          <w:rFonts w:ascii="TimesNewRoman" w:hAnsi="TimesNewRoman" w:cs="TimesNewRoman"/>
          <w:sz w:val="20"/>
          <w:szCs w:val="20"/>
        </w:rPr>
        <w:t xml:space="preserve"> zamieszkani</w:t>
      </w:r>
      <w:r w:rsidR="001E01F6">
        <w:rPr>
          <w:rFonts w:ascii="TimesNewRoman" w:hAnsi="TimesNewRoman" w:cs="TimesNewRoman"/>
          <w:sz w:val="20"/>
          <w:szCs w:val="20"/>
        </w:rPr>
        <w:t>a</w:t>
      </w:r>
      <w:r w:rsidR="003B67BE">
        <w:rPr>
          <w:rFonts w:ascii="TimesNewRoman" w:hAnsi="TimesNewRoman" w:cs="TimesNewRoman"/>
          <w:sz w:val="20"/>
          <w:szCs w:val="20"/>
        </w:rPr>
        <w:t>:……………………………………………………</w:t>
      </w:r>
    </w:p>
    <w:p w14:paraId="0CADDBE8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</w:p>
    <w:p w14:paraId="04D9FC0C" w14:textId="3FC9334B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 w:rsidR="007856D1">
        <w:rPr>
          <w:rFonts w:ascii="TimesNewRoman" w:hAnsi="TimesNewRoman" w:cs="TimesNewRoman"/>
          <w:sz w:val="20"/>
          <w:szCs w:val="20"/>
        </w:rPr>
        <w:t xml:space="preserve"> </w:t>
      </w:r>
      <w:r w:rsidR="007856D1" w:rsidRPr="004E6C87">
        <w:rPr>
          <w:rFonts w:ascii="TimesNewRoman" w:hAnsi="TimesNewRoman" w:cs="TimesNewRoman"/>
          <w:sz w:val="20"/>
          <w:szCs w:val="20"/>
        </w:rPr>
        <w:t>lub opiekunów prawnych</w:t>
      </w:r>
    </w:p>
    <w:p w14:paraId="39A704A5" w14:textId="77777777" w:rsidR="0050130D" w:rsidRDefault="0050130D" w:rsidP="003B6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</w:t>
      </w:r>
      <w:r w:rsidR="00FD5AAB">
        <w:rPr>
          <w:rFonts w:ascii="TimesNewRoman" w:hAnsi="TimesNewRoman" w:cs="TimesNewRoman"/>
          <w:sz w:val="20"/>
          <w:szCs w:val="20"/>
        </w:rPr>
        <w:t>, e-mail: …………….</w:t>
      </w:r>
      <w:r>
        <w:rPr>
          <w:rFonts w:ascii="TimesNewRoman" w:hAnsi="TimesNewRoman" w:cs="TimesNewRoman"/>
          <w:sz w:val="20"/>
          <w:szCs w:val="20"/>
        </w:rPr>
        <w:t>…………….……..…….</w:t>
      </w:r>
    </w:p>
    <w:p w14:paraId="5769EED4" w14:textId="76CE6CAB" w:rsidR="0050130D" w:rsidRPr="00FD5AAB" w:rsidRDefault="00FD5AAB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b/>
          <w:i/>
          <w:sz w:val="16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</w:p>
    <w:p w14:paraId="6B341444" w14:textId="483C110D" w:rsidR="004E6C87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</w:t>
      </w:r>
      <w:r w:rsidR="004E6C87">
        <w:rPr>
          <w:rFonts w:ascii="TimesNewRoman" w:hAnsi="TimesNewRoman" w:cs="TimesNewRoman"/>
          <w:sz w:val="20"/>
          <w:szCs w:val="20"/>
        </w:rPr>
        <w:t xml:space="preserve"> opiekunów prawnych</w:t>
      </w:r>
      <w:r>
        <w:rPr>
          <w:rFonts w:ascii="TimesNewRoman" w:hAnsi="TimesNewRoman" w:cs="TimesNewRoman"/>
          <w:sz w:val="20"/>
          <w:szCs w:val="20"/>
        </w:rPr>
        <w:t>,</w:t>
      </w:r>
      <w:r w:rsidR="00821F81">
        <w:rPr>
          <w:rFonts w:ascii="TimesNewRoman" w:hAnsi="TimesNewRoman" w:cs="TimesNewRoman"/>
          <w:sz w:val="20"/>
          <w:szCs w:val="20"/>
        </w:rPr>
        <w:t xml:space="preserve"> w czasie trwania wypoczynku</w:t>
      </w:r>
      <w:r w:rsidR="003B67BE">
        <w:rPr>
          <w:rFonts w:ascii="TimesNewRoman" w:hAnsi="TimesNewRoman" w:cs="TimesNewRoman"/>
          <w:sz w:val="20"/>
          <w:szCs w:val="20"/>
        </w:rPr>
        <w:t>:</w:t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</w:p>
    <w:p w14:paraId="15FC2066" w14:textId="75F24AFF" w:rsidR="0050130D" w:rsidRDefault="003B67BE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  <w:r w:rsidRPr="003D03B5">
        <w:rPr>
          <w:rFonts w:ascii="TimesNewRoman" w:hAnsi="TimesNewRoman" w:cs="TimesNewRoman"/>
          <w:b/>
          <w:i/>
          <w:color w:val="FF0000"/>
          <w:sz w:val="16"/>
          <w:szCs w:val="20"/>
        </w:rPr>
        <w:t>(obowiązkowo!!!)</w:t>
      </w:r>
    </w:p>
    <w:p w14:paraId="04739351" w14:textId="0372CD60" w:rsidR="00821F81" w:rsidRPr="003D03B5" w:rsidRDefault="00844D86" w:rsidP="00844D86">
      <w:pPr>
        <w:spacing w:after="120" w:line="276" w:lineRule="auto"/>
        <w:rPr>
          <w:rFonts w:ascii="TimesNewRoman" w:hAnsi="TimesNewRoman" w:cs="TimesNewRoman"/>
          <w:color w:val="FF0000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3B67BE"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  <w:r w:rsidR="003B67BE" w:rsidRPr="003D03B5">
        <w:rPr>
          <w:rFonts w:ascii="TimesNewRoman" w:hAnsi="TimesNewRoman" w:cs="TimesNewRoman"/>
          <w:b/>
          <w:i/>
          <w:color w:val="FF0000"/>
          <w:sz w:val="16"/>
          <w:szCs w:val="20"/>
        </w:rPr>
        <w:t>(obowiązkowo!!!)</w:t>
      </w:r>
    </w:p>
    <w:p w14:paraId="60E74EFC" w14:textId="77777777" w:rsidR="0050130D" w:rsidRDefault="0050130D" w:rsidP="00821F81">
      <w:pPr>
        <w:spacing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14:paraId="24CDFB1B" w14:textId="77777777" w:rsidR="003B67BE" w:rsidRDefault="003B67BE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0D270152" w14:textId="77777777" w:rsidR="003B67BE" w:rsidRDefault="003B67BE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2C6A5758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  <w:r w:rsidR="003B67BE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(np. na co uczestnik jest uczu</w:t>
      </w:r>
      <w:r w:rsidR="00821F81">
        <w:rPr>
          <w:rFonts w:ascii="TimesNewRoman" w:hAnsi="TimesNewRoman" w:cs="TimesNewRoman"/>
          <w:sz w:val="20"/>
          <w:szCs w:val="20"/>
        </w:rPr>
        <w:t>lony, jak znosi jazdę autokarem</w:t>
      </w:r>
      <w:r>
        <w:rPr>
          <w:rFonts w:ascii="TimesNewRoman" w:hAnsi="TimesNewRoman" w:cs="TimesNewRoman"/>
          <w:sz w:val="20"/>
          <w:szCs w:val="20"/>
        </w:rPr>
        <w:t>, czy przyjmuje stale leki i w jakich dawkach, czy</w:t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nosi aparat ortodontyczny lub okulary)</w:t>
      </w:r>
    </w:p>
    <w:p w14:paraId="06A5996C" w14:textId="77777777" w:rsidR="00821F81" w:rsidRDefault="003B67BE" w:rsidP="00906E4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 ………………………………………………………………………………………………………………………..………..……….……</w:t>
      </w:r>
    </w:p>
    <w:p w14:paraId="19FB7E88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 szczepień):</w:t>
      </w:r>
    </w:p>
    <w:p w14:paraId="6031E705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..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75788CD2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..</w:t>
      </w:r>
    </w:p>
    <w:p w14:paraId="2CBF449C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…….…….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40B7D2F0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ne …………………………………………………………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672418DA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..…………………………………………………………………..…………….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..</w:t>
      </w:r>
    </w:p>
    <w:tbl>
      <w:tblPr>
        <w:tblStyle w:val="Tabela-Siatka"/>
        <w:tblpPr w:leftFromText="141" w:rightFromText="141" w:vertAnchor="text" w:horzAnchor="page" w:tblpX="5836" w:tblpY="190"/>
        <w:tblW w:w="0" w:type="auto"/>
        <w:tblLook w:val="04A0" w:firstRow="1" w:lastRow="0" w:firstColumn="1" w:lastColumn="0" w:noHBand="0" w:noVBand="1"/>
      </w:tblPr>
      <w:tblGrid>
        <w:gridCol w:w="300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99652A" w14:paraId="2DA8F545" w14:textId="77777777" w:rsidTr="0099652A">
        <w:trPr>
          <w:trHeight w:val="387"/>
        </w:trPr>
        <w:tc>
          <w:tcPr>
            <w:tcW w:w="300" w:type="dxa"/>
          </w:tcPr>
          <w:p w14:paraId="6EDA50F6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860F18A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1F24DB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7D5CAB7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FCE8A33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41989773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5F6F737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E76A3B1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872854E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C70F088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3C85A29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837BF0C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45D61D9A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23A6600" w14:textId="77777777" w:rsidR="00844D86" w:rsidRDefault="00844D86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567EBA9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numer PESEL uczestnika wypoczynku</w:t>
      </w:r>
      <w:r>
        <w:rPr>
          <w:rFonts w:ascii="TimesNewRoman" w:hAnsi="TimesNewRoman" w:cs="TimesNewRoman"/>
          <w:sz w:val="20"/>
          <w:szCs w:val="20"/>
        </w:rPr>
        <w:tab/>
      </w:r>
    </w:p>
    <w:p w14:paraId="51A0EB59" w14:textId="70119BA2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571A55A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1) administratorem Pani/Pana danych osobowych jest Kobierzycki Ośrodek Sportu i Rekreacji , ul. Dębowa 20, 55-040 Kobierzyce</w:t>
      </w:r>
      <w:r w:rsidRPr="0076583E">
        <w:rPr>
          <w:rFonts w:ascii="Times New Roman" w:hAnsi="Times New Roman" w:cs="Times New Roman"/>
          <w:i/>
          <w:sz w:val="18"/>
          <w:szCs w:val="18"/>
        </w:rPr>
        <w:t>,</w:t>
      </w:r>
    </w:p>
    <w:p w14:paraId="4A5ED3A4" w14:textId="77777777" w:rsidR="00DE6B8A" w:rsidRPr="00C400EA" w:rsidRDefault="00DE6B8A" w:rsidP="00DE6B8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00EA">
        <w:rPr>
          <w:rFonts w:ascii="Times New Roman" w:hAnsi="Times New Roman" w:cs="Times New Roman"/>
          <w:sz w:val="18"/>
          <w:szCs w:val="18"/>
        </w:rPr>
        <w:t xml:space="preserve">2) dane administratora bezpieczeństwa informacji (inspektora ochrony danych) u Administratora, kontakt z inspektorem e-mail: </w:t>
      </w:r>
      <w:hyperlink r:id="rId8" w:history="1">
        <w:r w:rsidRPr="00C400EA">
          <w:rPr>
            <w:rStyle w:val="Hipercze"/>
            <w:rFonts w:ascii="Times New Roman" w:hAnsi="Times New Roman" w:cs="Times New Roman"/>
            <w:sz w:val="18"/>
            <w:szCs w:val="18"/>
          </w:rPr>
          <w:t>iod@sport-kobierzyce.pl</w:t>
        </w:r>
      </w:hyperlink>
    </w:p>
    <w:p w14:paraId="13B7A788" w14:textId="77777777" w:rsidR="00A46DD1" w:rsidRDefault="0076583E" w:rsidP="00A46DD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3) Podane informacje: imię i nazwisko uczestnika, miejsce zamieszkania uczestnika, data urodzenia uczestnika, imiona i nazwiska rodziców lub opiekunów prawnych, miejsce zamieszkania rodziców lub opiekunów prawnych, numery telefonów rodziców lub opiekunów prawnych, adresy poczty elektronicznej rodziców, dane o stanie zdrowia, stosowanej diecie i rozwoju psychofizycznym uczestnika, będą przetwarzane wyłącznie w związku z rekrutacją na półkolonie oraz w zakresie i w celu zapewnienia dziecku prawidłowej opieki na podstawie przepisów rozporządzenia Ministra Edukacji Narodowej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>z dnia 30 marca 2016 r. w sprawie wypoczynku dzieci i młodzieży w ramach realizacji zadań statutowych Kobierzyckiego Ośrodka Sportu i Rekreacji (na podstawie art. 6 ust. 1 lit e ogólnego rozporządzenia o ochronie danych osobowych z dnia 27 kwietnia 2016 r.)</w:t>
      </w:r>
    </w:p>
    <w:p w14:paraId="56A85676" w14:textId="207A6D16" w:rsidR="007D0A9F" w:rsidRPr="00A46DD1" w:rsidRDefault="007D0A9F" w:rsidP="00A46DD1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6EB463B2" w14:textId="77777777" w:rsidR="007D0A9F" w:rsidRDefault="007D0A9F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7971BD" w14:textId="77777777" w:rsidR="007D0A9F" w:rsidRDefault="007D0A9F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C0237B" w14:textId="1961A165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583E">
        <w:rPr>
          <w:rFonts w:ascii="Times New Roman" w:hAnsi="Times New Roman" w:cs="Times New Roman"/>
          <w:color w:val="000000"/>
          <w:sz w:val="18"/>
          <w:szCs w:val="18"/>
        </w:rPr>
        <w:t xml:space="preserve">Dane osobowe osób upoważnionych do odbioru dziecka (w przypadku ich podania) będą przetwarzane w celu zapewnienia bezpiecznego powrotu do domu dziecku. </w:t>
      </w:r>
    </w:p>
    <w:p w14:paraId="281DEAD8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Wyrażam zgodę na publikowanie i przetwarzanie wizerunku mojego dziecka w celach promocyjnych Kobierzyckiego Ośrodka Sportu i Rekreacji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utrwalenie, zwielokrotnienie, rozpowszechnianie, upublicznianie wraz z wizerunkami innych osób w ramach organizowanych warsztatów w materiałach Kobierzyckiego Ośrodka Sportu i Rekreacji w Kobierzycach w szczególności : w mediach elektronicznych, prasie, broszurach, ulotkach, gazetkach itp.</w:t>
      </w:r>
    </w:p>
    <w:p w14:paraId="1EC72D0C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17F143" w14:textId="77777777" w:rsidR="0076583E" w:rsidRPr="0076583E" w:rsidRDefault="0076583E" w:rsidP="0076583E">
      <w:pPr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……………………………………………………… (data i podpis) – zgoda jest dobrowolna</w:t>
      </w:r>
    </w:p>
    <w:p w14:paraId="638F7140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Wyrażam zgodę na publikowanie i przetwarzanie wizerunku mojego dziecka w celach promocyjnych Gminy Kobierzyce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utrwalenie, zwielokrotnienie, rozpowszechnianie, upublicznianie wraz z wizerunkami innych osób w ramach organizowanych warsztatów w materiałach Gminy Kobierzyce oraz Urzędu Gminy Kobierzyce w szczególności : w mediach elektronicznych, prasie, broszurach, ulotkach, gazetkach itp.</w:t>
      </w:r>
    </w:p>
    <w:p w14:paraId="10F8A342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9BC9E2" w14:textId="77777777" w:rsidR="0076583E" w:rsidRPr="0076583E" w:rsidRDefault="0076583E" w:rsidP="0076583E">
      <w:pPr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……………………………………………………… (data i podpis) – zgoda jest dobrowolna</w:t>
      </w:r>
    </w:p>
    <w:p w14:paraId="4C9CB1B3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</w:p>
    <w:p w14:paraId="325A0E9F" w14:textId="77777777" w:rsidR="0076583E" w:rsidRPr="0076583E" w:rsidRDefault="0076583E" w:rsidP="0076583E">
      <w:pPr>
        <w:pStyle w:val="Tekstkomentarza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4) Dane osobowe przetwarzane będą także w systemie informatycznym przez uprawniony podmiot obsługi informatycznej na podstawie umowy powierzenia przetwarzania danych, dane zostaną przekazane także jednostce prowadzącej obsługę księgową, instruktorom i obsłudze podczas półkolonii,  oraz mogą zostać udostępnione Kuratorium Oświaty we Wrocławiu. Jeśli wyrażono na to zgodę wizerunek uczestnika zostanie udostępniony Gminie Kobierzyce i Urzędowi Gminy Kobierzyce.</w:t>
      </w:r>
    </w:p>
    <w:p w14:paraId="43EFC77F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C535E4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5) Dane osobowe nie będą przekazywane do państwa trzeciego ani organizacji międzynarodowej.  </w:t>
      </w:r>
    </w:p>
    <w:p w14:paraId="08B1551B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6) Dane osobowe będą przechowywane do końca okresu przedawnienia roszczeń związanych z organizowanymi półkoloniami. Nie będą one przetwarzane w innych celach. Dane osobowe przetwarzane na podstawie zgody będą przetwarzane do czasu cofnięcia zgody. </w:t>
      </w:r>
    </w:p>
    <w:p w14:paraId="161AA828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7) posiada Pani/Pan prawo do:</w:t>
      </w:r>
    </w:p>
    <w:p w14:paraId="17B1B49D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 a)dostępu do treści danych uzyskania ich kopii oraz ich sprostowania,</w:t>
      </w:r>
    </w:p>
    <w:p w14:paraId="176AB9B6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b) żądania ograniczenia przetwarzania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następujących przypadkach:</w:t>
      </w:r>
    </w:p>
    <w:p w14:paraId="74634A50" w14:textId="77777777" w:rsidR="0076583E" w:rsidRPr="0076583E" w:rsidRDefault="0076583E" w:rsidP="007261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- gdy kwestionuje Pan/Pani prawidłowość danych osobowych – wówczas ograniczymy ich wykorzystanie na czas potrzebny nam do sprawdzenia prawidłowości danych,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gdy przetwarzanie danych jest niezgodne z prawem, a zamiast usunięcia danych zażąda Pan/Pani ograniczenia ich przetwarzania;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gdy dane osobowe przestały być niezbędne do celów, w których je zebraliśmy lub wykorzystywaliśmy, ale są one potrzebne Panu/Pani w celu ustalenia, dochodzenia lub obrony roszczeń;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-gdy wniosła Pani/Pan sprzeciw wobec wykorzystania  danych – wówczas ograniczenie następuje na czas potrzebny do rozważenia, czy istnieją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>ważne prawnie uzasadnionych podstaw do przetwarzania, nadrzędne wobec interesów, praw i wolności osoby, której dane dotyczą, lub podstaw do ustalenia, dochodzenia lub obrony roszczeń,</w:t>
      </w:r>
    </w:p>
    <w:p w14:paraId="2026DF0B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c) wniesienia dowolnym momencie sprzeciwu wobec wykorzystania danych osobowych</w:t>
      </w:r>
      <w:r w:rsidRPr="0076583E">
        <w:rPr>
          <w:rFonts w:ascii="Times New Roman" w:hAnsi="Times New Roman" w:cs="Times New Roman"/>
          <w:sz w:val="18"/>
          <w:szCs w:val="18"/>
        </w:rPr>
        <w:t xml:space="preserve">.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żeli sprzeciw okaże się zasadny i nie będziemy mieli innej podstawy prawnej do przetwarzania danych osobowych, dane, wobec wykorzystania których wniósł Pan/Pani sprzeciw zostaną usunięte.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6583E">
        <w:rPr>
          <w:rFonts w:ascii="Times New Roman" w:hAnsi="Times New Roman" w:cs="Times New Roman"/>
          <w:sz w:val="18"/>
          <w:szCs w:val="18"/>
        </w:rPr>
        <w:t xml:space="preserve">d) cofnięcia zgody na przetwarzanie danych na podstawie zgody w dowolnym momencie bez wpływu na zgodność z prawem przetwarzania (jeżeli przetwarzanie odbywa się na podstawie zgody), którego dokonano na podstawie zgody przed jej cofnięciem; </w:t>
      </w:r>
    </w:p>
    <w:p w14:paraId="0E4765C4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e)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</w:p>
    <w:p w14:paraId="6417CF97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f) usunięcia danych w przypadkach określonych w art. 17 ogólnego rozporządzenia o ochronie danych osobowych</w:t>
      </w:r>
    </w:p>
    <w:p w14:paraId="0083C753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826B1B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8) ma Pani/Pan prawo wniesienia skargi do organu nadzoru gdy uzna Pani/Pan, iż przetwarzanie danych osobowych narusza przepisy ogólnego rozporządzenia o ochronie danych osobowych z dnia 27 kwietnia 2016 r. lub ustawy o ochronie danych osobowych;</w:t>
      </w:r>
    </w:p>
    <w:p w14:paraId="5853CE3D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9) podanie przez Pana/Panią danych osobowych jest wymogiem wynikającym z rozporządzenia Ministra Edukacji Narodowej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 xml:space="preserve">z dnia 30 marca 2016 r. w sprawie wypoczynku dzieci i młodzieży. W przypadku niepodania danych zostanie Pan/Pani wezwana do ich uzupełnienia, a niezrobienie tego będzie skutkowało nieprzyjęciem dziecka na warsztaty. </w:t>
      </w:r>
    </w:p>
    <w:p w14:paraId="221BE0E4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10) Pani/Pana dane nie będą przetwarzane w sposób zautomatyzowany w tym również w formie profilowania. </w:t>
      </w:r>
    </w:p>
    <w:p w14:paraId="228F3F6E" w14:textId="77777777" w:rsidR="0076583E" w:rsidRPr="00130478" w:rsidRDefault="0076583E" w:rsidP="0076583E">
      <w:pPr>
        <w:rPr>
          <w:rFonts w:ascii="Times New Roman" w:hAnsi="Times New Roman" w:cs="Times New Roman"/>
          <w:sz w:val="24"/>
          <w:szCs w:val="24"/>
        </w:rPr>
      </w:pPr>
    </w:p>
    <w:p w14:paraId="6C812611" w14:textId="77777777" w:rsidR="0076583E" w:rsidRDefault="0076583E" w:rsidP="0076583E">
      <w:pPr>
        <w:pStyle w:val="Akapitzlist"/>
        <w:ind w:left="487"/>
        <w:rPr>
          <w:sz w:val="18"/>
          <w:szCs w:val="18"/>
        </w:rPr>
      </w:pPr>
    </w:p>
    <w:p w14:paraId="07AB3283" w14:textId="77777777" w:rsidR="0076583E" w:rsidRDefault="0076583E" w:rsidP="0050130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8DAFE0C" w14:textId="66773EA5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...................................................................................................</w:t>
      </w:r>
    </w:p>
    <w:p w14:paraId="5450CF47" w14:textId="48EB2985" w:rsidR="0050130D" w:rsidRDefault="0050130D" w:rsidP="0050130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 w:rsidR="0076583E">
        <w:rPr>
          <w:rFonts w:ascii="TimesNewRoman" w:hAnsi="TimesNewRoman" w:cs="TimesNewRoman"/>
          <w:sz w:val="20"/>
          <w:szCs w:val="20"/>
        </w:rPr>
        <w:t xml:space="preserve">                               </w:t>
      </w:r>
      <w:r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14:paraId="3B2CAF9F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C5A3A3B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C78D09C" w14:textId="77777777" w:rsidR="0025652E" w:rsidRDefault="0025652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1E7CF14" w14:textId="77777777" w:rsidR="0025652E" w:rsidRDefault="0025652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61312" behindDoc="0" locked="0" layoutInCell="1" allowOverlap="1" wp14:anchorId="72AA90D4" wp14:editId="14831A77">
            <wp:simplePos x="0" y="0"/>
            <wp:positionH relativeFrom="margin">
              <wp:posOffset>5869858</wp:posOffset>
            </wp:positionH>
            <wp:positionV relativeFrom="margin">
              <wp:posOffset>11205</wp:posOffset>
            </wp:positionV>
            <wp:extent cx="1169035" cy="400685"/>
            <wp:effectExtent l="0" t="0" r="0" b="0"/>
            <wp:wrapSquare wrapText="bothSides"/>
            <wp:docPr id="2" name="Obraz 2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0F2D2" w14:textId="77777777" w:rsidR="0076583E" w:rsidRDefault="0076583E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5002D5F" w14:textId="7CBB8BD7" w:rsidR="003B67BE" w:rsidRDefault="003D558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bookmarkStart w:id="0" w:name="_Hlk514400186"/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bookmarkEnd w:id="0"/>
    <w:p w14:paraId="52D98022" w14:textId="77777777" w:rsidR="00E1782F" w:rsidRDefault="00E1782F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55EE5DB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lastRenderedPageBreak/>
        <w:t>III. DECYZJA ORGANIZATORA WYPOCZYNKU O ZAKWALIFIKOWANIU UCZESTNIKA</w:t>
      </w:r>
    </w:p>
    <w:p w14:paraId="14A4BFB4" w14:textId="77777777" w:rsidR="0050130D" w:rsidRPr="00A24D24" w:rsidRDefault="0050130D" w:rsidP="00A24D24">
      <w:pPr>
        <w:autoSpaceDE w:val="0"/>
        <w:autoSpaceDN w:val="0"/>
        <w:adjustRightInd w:val="0"/>
        <w:spacing w:after="12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14:paraId="0F5B1843" w14:textId="77777777" w:rsidR="0050130D" w:rsidRDefault="00A24D24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 w:rsidR="0050130D">
        <w:rPr>
          <w:rFonts w:ascii="TimesNewRoman" w:hAnsi="TimesNewRoman" w:cs="TimesNewRoman"/>
          <w:sz w:val="20"/>
          <w:szCs w:val="20"/>
        </w:rPr>
        <w:t>:</w:t>
      </w:r>
    </w:p>
    <w:p w14:paraId="34BE7AD6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14:paraId="0A7B3BF0" w14:textId="77777777" w:rsidR="0050130D" w:rsidRDefault="0050130D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14:paraId="34B711A6" w14:textId="77777777" w:rsidR="00A24D24" w:rsidRDefault="00A24D24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6E2CCE44" w14:textId="77777777" w:rsidR="0050130D" w:rsidRDefault="00A24D24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47F1F30D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</w:t>
      </w:r>
      <w:r w:rsidR="00A24D24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</w:t>
      </w:r>
    </w:p>
    <w:p w14:paraId="28060660" w14:textId="77777777" w:rsidR="00906E4F" w:rsidRDefault="0050130D" w:rsidP="00A24D24">
      <w:pPr>
        <w:spacing w:line="276" w:lineRule="auto"/>
        <w:ind w:left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(podpis organizatora wypoczynku)</w:t>
      </w:r>
    </w:p>
    <w:p w14:paraId="0A2F63C0" w14:textId="77777777" w:rsidR="00906E4F" w:rsidRPr="00C8521D" w:rsidRDefault="00C8521D" w:rsidP="00A24D24">
      <w:pPr>
        <w:spacing w:after="120" w:line="276" w:lineRule="auto"/>
        <w:jc w:val="both"/>
        <w:rPr>
          <w:b/>
        </w:rPr>
      </w:pPr>
      <w:r>
        <w:rPr>
          <w:b/>
        </w:rPr>
        <w:t>I</w:t>
      </w:r>
      <w:r w:rsidR="00906E4F" w:rsidRPr="00C8521D">
        <w:rPr>
          <w:b/>
        </w:rPr>
        <w:t xml:space="preserve">V. ZOBOWIĄZANIA I OŚWIADCZENIA RODZICÓW/OPIEKUNÓW </w:t>
      </w:r>
    </w:p>
    <w:p w14:paraId="57126C2E" w14:textId="77777777" w:rsidR="00906E4F" w:rsidRDefault="00906E4F" w:rsidP="00A24D24">
      <w:pPr>
        <w:spacing w:after="0" w:line="276" w:lineRule="auto"/>
        <w:jc w:val="both"/>
      </w:pPr>
      <w:r>
        <w:t xml:space="preserve">• Zobowiązuję się do pokrycia ewentualnych szkód wyrządzonych z winy mojego dziecka podczas trwania warsztatów </w:t>
      </w:r>
      <w:r w:rsidR="00844D86">
        <w:t>sportowych</w:t>
      </w:r>
      <w:r>
        <w:t xml:space="preserve"> oraz przyjmuję do wiadomości, że organizator </w:t>
      </w:r>
      <w:r w:rsidRPr="00AD6954">
        <w:rPr>
          <w:b/>
        </w:rPr>
        <w:t>nie bierze odpowiedzialności</w:t>
      </w:r>
      <w:r>
        <w:t xml:space="preserve"> za utracone/pozostawione rzeczy oraz przedmioty wartościowe przez moje dziecko. </w:t>
      </w:r>
    </w:p>
    <w:p w14:paraId="3E203595" w14:textId="76AA971E" w:rsidR="00AE275F" w:rsidRDefault="00AE275F" w:rsidP="00AE275F">
      <w:pPr>
        <w:spacing w:after="0" w:line="276" w:lineRule="auto"/>
        <w:jc w:val="both"/>
      </w:pPr>
      <w:r>
        <w:t xml:space="preserve">• Zobowiązuje się do niezwłocznego odbioru dziecka z wypoczynku w przypadku wystąpienia u mojego dziecka niepokojących objawów choroby ( podwyższona temperatura, kaszel, katar, duszności, biegunka, wymioty lub wysypka). </w:t>
      </w:r>
    </w:p>
    <w:p w14:paraId="561F321E" w14:textId="2052FC6B" w:rsidR="00F6417B" w:rsidRDefault="00AE275F" w:rsidP="00AE275F">
      <w:pPr>
        <w:spacing w:after="0" w:line="276" w:lineRule="auto"/>
        <w:jc w:val="both"/>
      </w:pPr>
      <w:r>
        <w:t xml:space="preserve">• Oświadczam że osoby odprowadzające dziecko na zajęcia są zdrowe, nie mają objawów infekcji lub choroby zakaźnej, nie podlegają obowiązkowej kwarantannie lub izolacji. </w:t>
      </w:r>
      <w:r w:rsidR="00F6417B">
        <w:t xml:space="preserve">  </w:t>
      </w:r>
    </w:p>
    <w:p w14:paraId="6199ED54" w14:textId="384DAA5A" w:rsidR="00781098" w:rsidRDefault="00781098" w:rsidP="00AE275F">
      <w:pPr>
        <w:spacing w:after="0" w:line="276" w:lineRule="auto"/>
        <w:jc w:val="both"/>
      </w:pPr>
      <w:r>
        <w:t xml:space="preserve">• </w:t>
      </w:r>
      <w:r w:rsidRPr="00781098">
        <w:t>Wyrażam zgodę na transport</w:t>
      </w:r>
      <w:r>
        <w:t xml:space="preserve"> </w:t>
      </w:r>
      <w:r w:rsidRPr="00781098">
        <w:t>mojego</w:t>
      </w:r>
      <w:r>
        <w:t xml:space="preserve"> </w:t>
      </w:r>
      <w:r w:rsidRPr="00781098">
        <w:t>dziecka</w:t>
      </w:r>
      <w:r>
        <w:t xml:space="preserve"> na zajęcia</w:t>
      </w:r>
      <w:r w:rsidRPr="00781098">
        <w:t xml:space="preserve"> sportowe, które odbywać</w:t>
      </w:r>
      <w:r>
        <w:t xml:space="preserve"> </w:t>
      </w:r>
      <w:r w:rsidRPr="00781098">
        <w:t xml:space="preserve">się będą na </w:t>
      </w:r>
      <w:r>
        <w:t xml:space="preserve">obiektach zarządzanych przez Kobierzycki Ośrodek Sport i Rekreacji. </w:t>
      </w:r>
    </w:p>
    <w:p w14:paraId="76EBD1DB" w14:textId="5A0299F1" w:rsidR="00AD6954" w:rsidRDefault="00906E4F" w:rsidP="00A24D24">
      <w:pPr>
        <w:spacing w:after="0" w:line="276" w:lineRule="auto"/>
        <w:jc w:val="both"/>
      </w:pPr>
      <w:r>
        <w:t>• Zobowiązuję się do osobistego odbioru dziecka lub przez osobę pełnoletnią</w:t>
      </w:r>
      <w:r w:rsidR="00F558B1">
        <w:t xml:space="preserve"> (załącznik nr. 1</w:t>
      </w:r>
      <w:r w:rsidR="009F3653">
        <w:t>)</w:t>
      </w:r>
      <w:r>
        <w:t xml:space="preserve"> legitymującą się dowodem osobistym wraz ze stosownym upoważnieniem, w k</w:t>
      </w:r>
      <w:r w:rsidR="00AA1408">
        <w:t>ażdym dniu warsztatów do godz.15</w:t>
      </w:r>
      <w:r w:rsidR="00AD6954">
        <w:t>.2</w:t>
      </w:r>
      <w:r>
        <w:t xml:space="preserve">0 w </w:t>
      </w:r>
      <w:r w:rsidR="00A93B51">
        <w:t xml:space="preserve">wyznaczonym przez KOSiR </w:t>
      </w:r>
      <w:r w:rsidR="00AD6954">
        <w:t xml:space="preserve">miejscu </w:t>
      </w:r>
      <w:proofErr w:type="spellStart"/>
      <w:r w:rsidR="00AD6954">
        <w:t>tj</w:t>
      </w:r>
      <w:proofErr w:type="spellEnd"/>
      <w:r w:rsidR="00AD6954">
        <w:t xml:space="preserve">: </w:t>
      </w:r>
      <w:r w:rsidR="009C572D">
        <w:t>Świetlica w Ślęzie przy ul. Głównej 23A</w:t>
      </w:r>
    </w:p>
    <w:p w14:paraId="4FDEB5FE" w14:textId="18C63251" w:rsidR="00FD5AAB" w:rsidRDefault="00906E4F" w:rsidP="00A24D24">
      <w:pPr>
        <w:spacing w:after="120" w:line="276" w:lineRule="auto"/>
        <w:jc w:val="both"/>
      </w:pPr>
      <w:r>
        <w:t>• Ja ……………………………………………………</w:t>
      </w:r>
      <w:r w:rsidR="00F558B1">
        <w:t>………………</w:t>
      </w:r>
      <w:r>
        <w:t>……</w:t>
      </w:r>
      <w:r w:rsidR="00AA1408">
        <w:t xml:space="preserve"> </w:t>
      </w:r>
      <w:r>
        <w:t>niż</w:t>
      </w:r>
      <w:r w:rsidR="006F4AA7">
        <w:t xml:space="preserve">ej podpisany </w:t>
      </w:r>
      <w:r w:rsidR="00A24D24">
        <w:t>akceptuję Plan Warsztatów</w:t>
      </w:r>
      <w:r w:rsidR="00726135">
        <w:t xml:space="preserve"> </w:t>
      </w:r>
      <w:r w:rsidR="00A24D24">
        <w:t xml:space="preserve">stanowiący załącznik </w:t>
      </w:r>
      <w:r w:rsidR="00196CFE">
        <w:t>nr. 2</w:t>
      </w:r>
      <w:r w:rsidR="00A24D24">
        <w:t xml:space="preserve"> do niniejszej  KKUW.</w:t>
      </w:r>
    </w:p>
    <w:p w14:paraId="43A02E0F" w14:textId="77777777" w:rsidR="006F4AA7" w:rsidRDefault="006F4AA7" w:rsidP="00A24D24">
      <w:pPr>
        <w:spacing w:after="120" w:line="276" w:lineRule="auto"/>
        <w:jc w:val="both"/>
      </w:pPr>
    </w:p>
    <w:p w14:paraId="7313DEF2" w14:textId="77777777" w:rsidR="006F4AA7" w:rsidRDefault="006F4AA7" w:rsidP="00A24D24">
      <w:pPr>
        <w:spacing w:after="120" w:line="276" w:lineRule="auto"/>
        <w:jc w:val="both"/>
      </w:pPr>
    </w:p>
    <w:p w14:paraId="2DF8BFCB" w14:textId="77777777" w:rsidR="00FD5AAB" w:rsidRDefault="00906E4F" w:rsidP="00BB53DE">
      <w:pPr>
        <w:spacing w:after="0" w:line="240" w:lineRule="auto"/>
        <w:ind w:left="708" w:firstLine="708"/>
        <w:jc w:val="both"/>
      </w:pPr>
      <w:r>
        <w:t xml:space="preserve">…………………………………………………… </w:t>
      </w:r>
      <w:r w:rsidR="00FD5AAB">
        <w:tab/>
      </w:r>
      <w:r w:rsidR="00FD5AAB">
        <w:tab/>
      </w:r>
      <w:r w:rsidR="00FD5AAB">
        <w:tab/>
      </w:r>
      <w:r>
        <w:t>…………………</w:t>
      </w:r>
      <w:r w:rsidR="00A24D24">
        <w:t>……………….</w:t>
      </w:r>
      <w:r>
        <w:t>……………………………………………..</w:t>
      </w:r>
    </w:p>
    <w:p w14:paraId="3AE2A584" w14:textId="77777777" w:rsidR="00AD6954" w:rsidRDefault="00AD6954" w:rsidP="00BB53DE">
      <w:pPr>
        <w:spacing w:after="120" w:line="240" w:lineRule="auto"/>
        <w:ind w:left="1416" w:firstLine="708"/>
      </w:pPr>
      <w:r>
        <w:t xml:space="preserve"> (miejscowość data)</w:t>
      </w:r>
      <w:r>
        <w:tab/>
      </w:r>
      <w:r w:rsidR="00FD5AAB">
        <w:tab/>
      </w:r>
      <w:r w:rsidR="00FD5AAB">
        <w:tab/>
      </w:r>
      <w:r>
        <w:tab/>
      </w:r>
      <w:r w:rsidR="00A24D24">
        <w:tab/>
      </w:r>
      <w:r>
        <w:t>(podpis ojca, matki/opiekunów prawnych)</w:t>
      </w:r>
    </w:p>
    <w:p w14:paraId="23F47978" w14:textId="77777777" w:rsidR="00AD6954" w:rsidRPr="00C8521D" w:rsidRDefault="00C8521D" w:rsidP="00AD6954">
      <w:pPr>
        <w:spacing w:after="0" w:line="276" w:lineRule="auto"/>
        <w:rPr>
          <w:b/>
        </w:rPr>
      </w:pPr>
      <w:r>
        <w:rPr>
          <w:b/>
        </w:rPr>
        <w:t>V</w:t>
      </w:r>
      <w:r w:rsidRPr="00C8521D">
        <w:rPr>
          <w:b/>
        </w:rPr>
        <w:t xml:space="preserve">. OŚWIADCZENIE RODZICÓW/OPIEKUNÓW PRAWNYCH: </w:t>
      </w:r>
    </w:p>
    <w:p w14:paraId="74E4B321" w14:textId="77777777" w:rsidR="00AD6954" w:rsidRDefault="00AD6954" w:rsidP="00AD6954">
      <w:pPr>
        <w:spacing w:after="0" w:line="276" w:lineRule="auto"/>
      </w:pPr>
      <w:r>
        <w:t>Niniejszym oświadczam, że w razie zagrożenia życia mojego dziecka ………………………………………………………………</w:t>
      </w:r>
      <w:r w:rsidR="00BB53DE">
        <w:t>…………</w:t>
      </w:r>
      <w:r>
        <w:t>……………</w:t>
      </w:r>
    </w:p>
    <w:p w14:paraId="04B8DE38" w14:textId="77777777" w:rsidR="00AD6954" w:rsidRDefault="00AD6954" w:rsidP="00C8521D">
      <w:pPr>
        <w:spacing w:line="276" w:lineRule="auto"/>
      </w:pPr>
      <w:r>
        <w:t>zgadzam się na jego transport do szpitala, leczenie szpitalne, zabieg</w:t>
      </w:r>
      <w:r w:rsidR="003D03B5">
        <w:t>i</w:t>
      </w:r>
      <w:r>
        <w:t xml:space="preserve"> diagnostyczne, operacje.</w:t>
      </w:r>
    </w:p>
    <w:p w14:paraId="4331CD1B" w14:textId="77777777" w:rsidR="00C8521D" w:rsidRDefault="00C8521D" w:rsidP="00BB53DE">
      <w:pPr>
        <w:spacing w:after="0" w:line="240" w:lineRule="auto"/>
        <w:ind w:left="708"/>
        <w:jc w:val="both"/>
      </w:pPr>
      <w:r>
        <w:t xml:space="preserve">           </w:t>
      </w:r>
      <w:r w:rsidR="00AD6954">
        <w:t xml:space="preserve"> </w:t>
      </w:r>
      <w:r>
        <w:t xml:space="preserve">…………………………………………………… </w:t>
      </w:r>
      <w:r>
        <w:tab/>
      </w:r>
      <w:r>
        <w:tab/>
      </w:r>
      <w:r>
        <w:tab/>
        <w:t>……………………</w:t>
      </w:r>
      <w:r w:rsidR="00BB53DE">
        <w:t>………………</w:t>
      </w:r>
      <w:r>
        <w:t>…………………………………………..</w:t>
      </w:r>
    </w:p>
    <w:p w14:paraId="68965894" w14:textId="77777777" w:rsidR="00C8521D" w:rsidRDefault="00C8521D" w:rsidP="00BB53DE">
      <w:pPr>
        <w:spacing w:after="0" w:line="240" w:lineRule="auto"/>
        <w:ind w:left="1416" w:firstLine="708"/>
      </w:pPr>
      <w:r>
        <w:t xml:space="preserve"> (miejscowość data)</w:t>
      </w:r>
      <w:r>
        <w:tab/>
      </w:r>
      <w:r>
        <w:tab/>
      </w:r>
      <w:r>
        <w:tab/>
      </w:r>
      <w:r>
        <w:tab/>
      </w:r>
      <w:r w:rsidR="00BB53DE">
        <w:tab/>
      </w:r>
      <w:r>
        <w:t>(podpis ojca, matki/opiekunów prawnych)</w:t>
      </w:r>
    </w:p>
    <w:p w14:paraId="6AD10273" w14:textId="77777777" w:rsidR="00C56308" w:rsidRDefault="00C56308" w:rsidP="00BB53DE">
      <w:pPr>
        <w:spacing w:after="0" w:line="240" w:lineRule="auto"/>
        <w:ind w:left="1416" w:firstLine="708"/>
      </w:pPr>
    </w:p>
    <w:p w14:paraId="6F57EA10" w14:textId="77777777" w:rsidR="00C56308" w:rsidRDefault="00C56308" w:rsidP="00C56308">
      <w:pPr>
        <w:jc w:val="center"/>
        <w:rPr>
          <w:b/>
          <w:sz w:val="28"/>
        </w:rPr>
      </w:pPr>
    </w:p>
    <w:p w14:paraId="7C8597FA" w14:textId="77777777" w:rsidR="007D0A9F" w:rsidRDefault="007D0A9F" w:rsidP="00A46DD1">
      <w:pPr>
        <w:jc w:val="center"/>
        <w:rPr>
          <w:b/>
          <w:sz w:val="28"/>
        </w:rPr>
      </w:pPr>
    </w:p>
    <w:p w14:paraId="0B5CFF1F" w14:textId="77777777" w:rsidR="00A46DD1" w:rsidRDefault="00A46DD1" w:rsidP="00A46DD1">
      <w:pPr>
        <w:jc w:val="center"/>
        <w:rPr>
          <w:b/>
          <w:sz w:val="28"/>
        </w:rPr>
      </w:pPr>
    </w:p>
    <w:p w14:paraId="1ABB646C" w14:textId="07A2CB46" w:rsidR="00C56308" w:rsidRPr="00C56308" w:rsidRDefault="004E6C87" w:rsidP="00A46DD1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C56308" w:rsidRPr="00C56308">
        <w:rPr>
          <w:b/>
          <w:sz w:val="28"/>
        </w:rPr>
        <w:t>otwierdzam własnoręcznym podpisem prawdziwość danych, zamieszczonych powyżej.</w:t>
      </w:r>
    </w:p>
    <w:p w14:paraId="22083969" w14:textId="77777777" w:rsidR="00C56308" w:rsidRPr="0050130D" w:rsidRDefault="00C56308" w:rsidP="00BB53DE">
      <w:pPr>
        <w:spacing w:after="0" w:line="240" w:lineRule="auto"/>
        <w:ind w:left="1416" w:firstLine="708"/>
      </w:pPr>
    </w:p>
    <w:p w14:paraId="308F3122" w14:textId="77777777" w:rsidR="00431A48" w:rsidRDefault="00431A48" w:rsidP="00431A48">
      <w:pPr>
        <w:spacing w:after="0" w:line="240" w:lineRule="auto"/>
        <w:ind w:left="708" w:firstLine="708"/>
        <w:jc w:val="both"/>
      </w:pPr>
      <w:r>
        <w:t xml:space="preserve">  …………………………………………………… </w:t>
      </w:r>
      <w:r>
        <w:tab/>
      </w:r>
      <w:r>
        <w:tab/>
      </w:r>
      <w:r>
        <w:tab/>
        <w:t>………………………………………………………………………………..</w:t>
      </w:r>
    </w:p>
    <w:p w14:paraId="005CC3D7" w14:textId="77777777" w:rsidR="00431A48" w:rsidRDefault="00431A48" w:rsidP="00431A48">
      <w:pPr>
        <w:spacing w:after="0" w:line="240" w:lineRule="auto"/>
        <w:ind w:left="1416" w:firstLine="708"/>
      </w:pPr>
      <w:r>
        <w:t xml:space="preserve"> (miejscowość data)</w:t>
      </w:r>
      <w:r>
        <w:tab/>
      </w:r>
      <w:r>
        <w:tab/>
      </w:r>
      <w:r>
        <w:tab/>
      </w:r>
      <w:r>
        <w:tab/>
      </w:r>
      <w:r>
        <w:tab/>
        <w:t>(podpis ojca, matki/opiekunów prawnych)</w:t>
      </w:r>
    </w:p>
    <w:p w14:paraId="01D1C475" w14:textId="77777777" w:rsidR="003D5581" w:rsidRDefault="003D5581" w:rsidP="00C8521D">
      <w:pPr>
        <w:spacing w:after="0" w:line="276" w:lineRule="auto"/>
      </w:pPr>
    </w:p>
    <w:p w14:paraId="676A7C91" w14:textId="77777777" w:rsidR="003D5581" w:rsidRDefault="003D5581" w:rsidP="00C8521D">
      <w:pPr>
        <w:spacing w:after="0" w:line="276" w:lineRule="auto"/>
      </w:pPr>
    </w:p>
    <w:p w14:paraId="4B3D195F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</w:pPr>
    </w:p>
    <w:p w14:paraId="4CDFA1AC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77C4B87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D929D5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E454B03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CF5541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F3B9E4A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CF27D3E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0C20631" w14:textId="09745323" w:rsidR="00F558B1" w:rsidRDefault="007D0A9F" w:rsidP="00AE275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4EA6154B" w14:textId="77777777" w:rsidR="00AE275F" w:rsidRDefault="00AE275F" w:rsidP="00AE275F">
      <w:pPr>
        <w:autoSpaceDE w:val="0"/>
        <w:autoSpaceDN w:val="0"/>
        <w:adjustRightInd w:val="0"/>
        <w:spacing w:after="0" w:line="240" w:lineRule="auto"/>
        <w:jc w:val="center"/>
      </w:pPr>
    </w:p>
    <w:p w14:paraId="2E742FE9" w14:textId="77777777" w:rsidR="00F558B1" w:rsidRPr="00BD621B" w:rsidRDefault="00F558B1" w:rsidP="00F558B1">
      <w:pPr>
        <w:spacing w:after="120" w:line="276" w:lineRule="auto"/>
        <w:jc w:val="center"/>
        <w:rPr>
          <w:b/>
          <w:sz w:val="28"/>
        </w:rPr>
      </w:pPr>
      <w:r w:rsidRPr="00BD621B">
        <w:rPr>
          <w:b/>
          <w:sz w:val="28"/>
        </w:rPr>
        <w:t>OŚWIADCZENIE 1</w:t>
      </w:r>
    </w:p>
    <w:p w14:paraId="3A5EDAA2" w14:textId="6EEE7725" w:rsidR="00F558B1" w:rsidRDefault="00F558B1" w:rsidP="00F558B1">
      <w:pPr>
        <w:spacing w:after="0" w:line="276" w:lineRule="auto"/>
        <w:jc w:val="both"/>
        <w:rPr>
          <w:sz w:val="24"/>
        </w:rPr>
      </w:pPr>
      <w:r w:rsidRPr="00BD621B">
        <w:rPr>
          <w:sz w:val="24"/>
        </w:rPr>
        <w:t xml:space="preserve">Ja niżej podpisany…………………………………………………………………….…… (imię, nazwisko rodzica/opiekuna prawnego) upoważniam do odebrania mojego dziecka……………………………………………………………..………… z warsztatów </w:t>
      </w:r>
      <w:r w:rsidR="00844D86">
        <w:rPr>
          <w:sz w:val="24"/>
        </w:rPr>
        <w:t>sportowych</w:t>
      </w:r>
      <w:r w:rsidRPr="00BD621B">
        <w:rPr>
          <w:sz w:val="24"/>
        </w:rPr>
        <w:t xml:space="preserve"> „</w:t>
      </w:r>
      <w:r w:rsidR="00A93B51">
        <w:rPr>
          <w:sz w:val="24"/>
        </w:rPr>
        <w:t xml:space="preserve">WAKACJE </w:t>
      </w:r>
      <w:r w:rsidR="00844D86">
        <w:rPr>
          <w:sz w:val="24"/>
        </w:rPr>
        <w:t>NA SPORTOWO</w:t>
      </w:r>
      <w:r w:rsidR="009C572D">
        <w:rPr>
          <w:sz w:val="24"/>
        </w:rPr>
        <w:t>” KOBIERZYCE 2022</w:t>
      </w:r>
      <w:r>
        <w:rPr>
          <w:sz w:val="24"/>
        </w:rPr>
        <w:t>,</w:t>
      </w:r>
      <w:r w:rsidRPr="00BD621B">
        <w:rPr>
          <w:sz w:val="24"/>
        </w:rPr>
        <w:t xml:space="preserve"> przez niżej wymienione osoby </w:t>
      </w:r>
    </w:p>
    <w:p w14:paraId="63F647C9" w14:textId="77777777" w:rsidR="00F558B1" w:rsidRPr="00BD621B" w:rsidRDefault="00F558B1" w:rsidP="00F558B1">
      <w:pPr>
        <w:spacing w:after="240" w:line="276" w:lineRule="auto"/>
        <w:jc w:val="both"/>
        <w:rPr>
          <w:sz w:val="24"/>
        </w:rPr>
      </w:pPr>
      <w:r w:rsidRPr="00BD621B">
        <w:rPr>
          <w:sz w:val="24"/>
        </w:rPr>
        <w:t xml:space="preserve">1.………………………………………………………………………………………………….. 2.………………………………………………………………………………………………….. 3.………………………………………………………………………………………………….. </w:t>
      </w:r>
    </w:p>
    <w:p w14:paraId="7A2CE4C0" w14:textId="77777777" w:rsidR="00F558B1" w:rsidRPr="00BD621B" w:rsidRDefault="00F558B1" w:rsidP="00F558B1">
      <w:pPr>
        <w:spacing w:after="120" w:line="276" w:lineRule="auto"/>
        <w:jc w:val="center"/>
        <w:rPr>
          <w:b/>
          <w:sz w:val="24"/>
        </w:rPr>
      </w:pPr>
      <w:r w:rsidRPr="00BD621B">
        <w:rPr>
          <w:b/>
          <w:sz w:val="24"/>
        </w:rPr>
        <w:t>Informuję, iż ponoszę pełną odpowiedzialność za powrót dziecka do domu z w/w osobami</w:t>
      </w:r>
      <w:r>
        <w:rPr>
          <w:b/>
          <w:sz w:val="24"/>
        </w:rPr>
        <w:t>.</w:t>
      </w:r>
    </w:p>
    <w:p w14:paraId="275087D2" w14:textId="77777777" w:rsidR="00F558B1" w:rsidRDefault="00F558B1" w:rsidP="00F558B1">
      <w:pPr>
        <w:spacing w:after="0" w:line="240" w:lineRule="auto"/>
        <w:ind w:firstLine="708"/>
        <w:jc w:val="both"/>
      </w:pPr>
      <w:r>
        <w:t xml:space="preserve"> …………………………………….. </w:t>
      </w:r>
      <w:r>
        <w:tab/>
      </w:r>
      <w:r>
        <w:tab/>
      </w:r>
      <w:r>
        <w:tab/>
      </w:r>
      <w:r>
        <w:tab/>
        <w:t xml:space="preserve">……………………………………..………………………………………….. </w:t>
      </w:r>
    </w:p>
    <w:p w14:paraId="577756AF" w14:textId="77777777" w:rsidR="00F558B1" w:rsidRDefault="00F558B1" w:rsidP="00F558B1">
      <w:pPr>
        <w:spacing w:after="0" w:line="240" w:lineRule="auto"/>
        <w:jc w:val="both"/>
      </w:pPr>
      <w:r>
        <w:t xml:space="preserve">   </w:t>
      </w:r>
      <w:r>
        <w:tab/>
        <w:t xml:space="preserve">    (miejscowość, data ) </w:t>
      </w:r>
      <w:r>
        <w:tab/>
      </w:r>
      <w:r>
        <w:tab/>
      </w:r>
      <w:r>
        <w:tab/>
      </w:r>
      <w:r>
        <w:tab/>
      </w:r>
      <w:r>
        <w:tab/>
        <w:t xml:space="preserve">   (czytelny podpis rodziców/opiekunów prawnych)</w:t>
      </w:r>
    </w:p>
    <w:p w14:paraId="184557C9" w14:textId="77777777" w:rsidR="00F558B1" w:rsidRDefault="00F558B1" w:rsidP="00F558B1">
      <w:pPr>
        <w:spacing w:after="0" w:line="240" w:lineRule="auto"/>
        <w:jc w:val="both"/>
      </w:pPr>
    </w:p>
    <w:p w14:paraId="37457630" w14:textId="77777777" w:rsidR="00F558B1" w:rsidRDefault="00F558B1" w:rsidP="00F558B1">
      <w:pPr>
        <w:spacing w:after="0" w:line="240" w:lineRule="auto"/>
        <w:jc w:val="both"/>
      </w:pPr>
    </w:p>
    <w:p w14:paraId="7ED3E3CE" w14:textId="77777777" w:rsidR="00F558B1" w:rsidRDefault="00F558B1" w:rsidP="00F558B1">
      <w:pPr>
        <w:spacing w:after="0" w:line="240" w:lineRule="auto"/>
        <w:jc w:val="both"/>
      </w:pPr>
    </w:p>
    <w:p w14:paraId="21D743E8" w14:textId="77777777" w:rsidR="00F558B1" w:rsidRPr="00BD621B" w:rsidRDefault="00F558B1" w:rsidP="00F558B1">
      <w:pPr>
        <w:spacing w:after="120" w:line="276" w:lineRule="auto"/>
        <w:jc w:val="center"/>
        <w:rPr>
          <w:b/>
          <w:sz w:val="28"/>
        </w:rPr>
      </w:pPr>
      <w:r w:rsidRPr="00BD621B">
        <w:rPr>
          <w:b/>
          <w:sz w:val="28"/>
        </w:rPr>
        <w:t>OŚWIADCZENIE 1</w:t>
      </w:r>
    </w:p>
    <w:p w14:paraId="5A54EEAD" w14:textId="30C8FBDF" w:rsidR="00F558B1" w:rsidRDefault="00F558B1" w:rsidP="00F558B1">
      <w:pPr>
        <w:spacing w:after="0" w:line="240" w:lineRule="auto"/>
        <w:jc w:val="both"/>
        <w:rPr>
          <w:sz w:val="24"/>
          <w:szCs w:val="24"/>
        </w:rPr>
      </w:pPr>
      <w:r w:rsidRPr="00BD621B">
        <w:rPr>
          <w:sz w:val="24"/>
          <w:szCs w:val="24"/>
        </w:rPr>
        <w:t>Ja niżej podpisany……………………………………………………………………</w:t>
      </w:r>
      <w:r>
        <w:rPr>
          <w:sz w:val="24"/>
          <w:szCs w:val="24"/>
        </w:rPr>
        <w:t>.........</w:t>
      </w:r>
      <w:r w:rsidRPr="00BD621B">
        <w:rPr>
          <w:sz w:val="24"/>
          <w:szCs w:val="24"/>
        </w:rPr>
        <w:t xml:space="preserve"> (imię, nazwisko rodzica/opiekuna prawnego) wyrażam zgodę na samodzielny powrót mojego dziecka …………………………………………..…………………………………. </w:t>
      </w:r>
      <w:r w:rsidR="0025652E">
        <w:rPr>
          <w:sz w:val="24"/>
          <w:szCs w:val="24"/>
        </w:rPr>
        <w:br/>
      </w:r>
      <w:r w:rsidRPr="00BD621B">
        <w:rPr>
          <w:sz w:val="24"/>
          <w:szCs w:val="24"/>
        </w:rPr>
        <w:t xml:space="preserve">z warsztatów </w:t>
      </w:r>
      <w:r w:rsidR="00844D86">
        <w:rPr>
          <w:sz w:val="24"/>
          <w:szCs w:val="24"/>
        </w:rPr>
        <w:t>sportowych</w:t>
      </w:r>
      <w:r w:rsidRPr="00BD621B">
        <w:rPr>
          <w:sz w:val="24"/>
          <w:szCs w:val="24"/>
        </w:rPr>
        <w:t xml:space="preserve"> „</w:t>
      </w:r>
      <w:r w:rsidR="00A93B51">
        <w:rPr>
          <w:sz w:val="24"/>
          <w:szCs w:val="24"/>
        </w:rPr>
        <w:t xml:space="preserve">WAKACJE </w:t>
      </w:r>
      <w:r w:rsidR="00844D86">
        <w:rPr>
          <w:sz w:val="24"/>
          <w:szCs w:val="24"/>
        </w:rPr>
        <w:t>NA SPORTOWO</w:t>
      </w:r>
      <w:r w:rsidR="009C572D">
        <w:rPr>
          <w:sz w:val="24"/>
          <w:szCs w:val="24"/>
        </w:rPr>
        <w:t>” KOBIERZYCE 2022</w:t>
      </w:r>
      <w:r w:rsidR="00A93B51">
        <w:rPr>
          <w:sz w:val="24"/>
          <w:szCs w:val="24"/>
        </w:rPr>
        <w:t xml:space="preserve"> organizowanych przez KOSiR</w:t>
      </w:r>
      <w:r w:rsidRPr="00BD621B">
        <w:rPr>
          <w:sz w:val="24"/>
          <w:szCs w:val="24"/>
        </w:rPr>
        <w:t xml:space="preserve"> </w:t>
      </w:r>
      <w:r w:rsidR="0025652E">
        <w:rPr>
          <w:sz w:val="24"/>
          <w:szCs w:val="24"/>
        </w:rPr>
        <w:br/>
      </w:r>
      <w:r w:rsidRPr="00BD621B">
        <w:rPr>
          <w:sz w:val="24"/>
          <w:szCs w:val="24"/>
        </w:rPr>
        <w:t>w Kobierzycach</w:t>
      </w:r>
      <w:r w:rsidR="009C572D">
        <w:rPr>
          <w:sz w:val="24"/>
          <w:szCs w:val="24"/>
        </w:rPr>
        <w:t>/ Ślęzie</w:t>
      </w:r>
      <w:r w:rsidRPr="00BD621B">
        <w:rPr>
          <w:sz w:val="24"/>
          <w:szCs w:val="24"/>
        </w:rPr>
        <w:t>, do domu ( proszę określić dni i godziny wyjścia z warsztatów):</w:t>
      </w:r>
    </w:p>
    <w:p w14:paraId="0755430F" w14:textId="77777777" w:rsidR="00F558B1" w:rsidRPr="00D53787" w:rsidRDefault="00F558B1" w:rsidP="00F558B1">
      <w:pPr>
        <w:spacing w:after="0" w:line="240" w:lineRule="auto"/>
        <w:jc w:val="both"/>
        <w:rPr>
          <w:sz w:val="20"/>
          <w:szCs w:val="24"/>
        </w:rPr>
      </w:pPr>
    </w:p>
    <w:p w14:paraId="6CFA529D" w14:textId="77777777" w:rsidR="00F558B1" w:rsidRDefault="00F558B1" w:rsidP="00F558B1">
      <w:pPr>
        <w:spacing w:after="0" w:line="240" w:lineRule="auto"/>
        <w:jc w:val="both"/>
      </w:pPr>
    </w:p>
    <w:tbl>
      <w:tblPr>
        <w:tblStyle w:val="Tabela-Siatka"/>
        <w:tblW w:w="0" w:type="auto"/>
        <w:tblInd w:w="3752" w:type="dxa"/>
        <w:tblLook w:val="04A0" w:firstRow="1" w:lastRow="0" w:firstColumn="1" w:lastColumn="0" w:noHBand="0" w:noVBand="1"/>
      </w:tblPr>
      <w:tblGrid>
        <w:gridCol w:w="1838"/>
        <w:gridCol w:w="2343"/>
      </w:tblGrid>
      <w:tr w:rsidR="00F558B1" w14:paraId="1A16559E" w14:textId="77777777" w:rsidTr="0023386E">
        <w:tc>
          <w:tcPr>
            <w:tcW w:w="1838" w:type="dxa"/>
          </w:tcPr>
          <w:p w14:paraId="4AACAC34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poniedziałek</w:t>
            </w:r>
          </w:p>
          <w:p w14:paraId="5D5734A9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758C1534" w14:textId="77777777" w:rsidR="00F558B1" w:rsidRDefault="00F558B1" w:rsidP="0023386E">
            <w:pPr>
              <w:jc w:val="both"/>
            </w:pPr>
          </w:p>
        </w:tc>
      </w:tr>
      <w:tr w:rsidR="00F558B1" w14:paraId="7FF023CB" w14:textId="77777777" w:rsidTr="0023386E">
        <w:tc>
          <w:tcPr>
            <w:tcW w:w="1838" w:type="dxa"/>
          </w:tcPr>
          <w:p w14:paraId="65DF4D43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wtorek</w:t>
            </w:r>
          </w:p>
          <w:p w14:paraId="42A3EC64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25B08522" w14:textId="77777777" w:rsidR="00F558B1" w:rsidRDefault="00F558B1" w:rsidP="0023386E">
            <w:pPr>
              <w:jc w:val="both"/>
            </w:pPr>
          </w:p>
        </w:tc>
      </w:tr>
      <w:tr w:rsidR="00F558B1" w14:paraId="6A29CAFB" w14:textId="77777777" w:rsidTr="0023386E">
        <w:tc>
          <w:tcPr>
            <w:tcW w:w="1838" w:type="dxa"/>
          </w:tcPr>
          <w:p w14:paraId="3A9A16A9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środa</w:t>
            </w:r>
          </w:p>
          <w:p w14:paraId="44642B3C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51DB6E78" w14:textId="77777777" w:rsidR="00F558B1" w:rsidRDefault="00F558B1" w:rsidP="0023386E">
            <w:pPr>
              <w:jc w:val="both"/>
            </w:pPr>
          </w:p>
        </w:tc>
      </w:tr>
      <w:tr w:rsidR="00F558B1" w14:paraId="02E8011C" w14:textId="77777777" w:rsidTr="0023386E">
        <w:tc>
          <w:tcPr>
            <w:tcW w:w="1838" w:type="dxa"/>
          </w:tcPr>
          <w:p w14:paraId="605CF3C5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czwartek</w:t>
            </w:r>
          </w:p>
          <w:p w14:paraId="6900BEAE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5CA00B8D" w14:textId="77777777" w:rsidR="00F558B1" w:rsidRDefault="00F558B1" w:rsidP="0023386E">
            <w:pPr>
              <w:jc w:val="both"/>
            </w:pPr>
          </w:p>
        </w:tc>
      </w:tr>
      <w:tr w:rsidR="004D5F6B" w14:paraId="314727FA" w14:textId="77777777" w:rsidTr="004D5F6B">
        <w:trPr>
          <w:trHeight w:val="575"/>
        </w:trPr>
        <w:tc>
          <w:tcPr>
            <w:tcW w:w="1838" w:type="dxa"/>
          </w:tcPr>
          <w:p w14:paraId="197F3D55" w14:textId="77777777" w:rsidR="004D5F6B" w:rsidRPr="00D53787" w:rsidRDefault="004D5F6B" w:rsidP="0023386E">
            <w:pPr>
              <w:jc w:val="both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2343" w:type="dxa"/>
          </w:tcPr>
          <w:p w14:paraId="41609529" w14:textId="77777777" w:rsidR="004D5F6B" w:rsidRDefault="004D5F6B" w:rsidP="0023386E">
            <w:pPr>
              <w:jc w:val="both"/>
            </w:pPr>
          </w:p>
        </w:tc>
      </w:tr>
    </w:tbl>
    <w:p w14:paraId="11D572BF" w14:textId="77777777" w:rsidR="00F558B1" w:rsidRDefault="00F558B1" w:rsidP="00F558B1">
      <w:pPr>
        <w:spacing w:after="0" w:line="240" w:lineRule="auto"/>
        <w:jc w:val="both"/>
      </w:pPr>
    </w:p>
    <w:p w14:paraId="449FC375" w14:textId="77777777" w:rsidR="00F558B1" w:rsidRPr="00BD621B" w:rsidRDefault="00F558B1" w:rsidP="00F558B1">
      <w:pPr>
        <w:spacing w:after="0" w:line="240" w:lineRule="auto"/>
        <w:jc w:val="center"/>
        <w:rPr>
          <w:b/>
          <w:sz w:val="24"/>
        </w:rPr>
      </w:pPr>
      <w:r w:rsidRPr="00BD621B">
        <w:rPr>
          <w:b/>
          <w:sz w:val="24"/>
        </w:rPr>
        <w:t>Informuję, iż ponoszę pełną odpowiedzialność za samodzielny powrót dziecka do domu.</w:t>
      </w:r>
    </w:p>
    <w:p w14:paraId="401A3094" w14:textId="77777777" w:rsidR="00F558B1" w:rsidRDefault="00F558B1" w:rsidP="00F558B1">
      <w:pPr>
        <w:spacing w:after="0" w:line="240" w:lineRule="auto"/>
        <w:jc w:val="both"/>
      </w:pPr>
    </w:p>
    <w:p w14:paraId="47C665C6" w14:textId="77777777" w:rsidR="00F558B1" w:rsidRDefault="00F558B1" w:rsidP="00F558B1">
      <w:pPr>
        <w:spacing w:after="0" w:line="240" w:lineRule="auto"/>
        <w:jc w:val="both"/>
      </w:pPr>
      <w:r w:rsidRPr="00D53787">
        <w:rPr>
          <w:sz w:val="24"/>
        </w:rPr>
        <w:t xml:space="preserve">Oświadczam, że wiek dziecka spełnia dyspozycję z art. 48 ustawy Prawo o ruchu drogowym z dnia 20 czerwca 1997 r. (tj. z dnia 2 czerwca 2005 r. (Dz. U. Nr 108, poz. 908 z </w:t>
      </w:r>
      <w:proofErr w:type="spellStart"/>
      <w:r w:rsidRPr="00D53787">
        <w:rPr>
          <w:sz w:val="24"/>
        </w:rPr>
        <w:t>późn</w:t>
      </w:r>
      <w:proofErr w:type="spellEnd"/>
      <w:r w:rsidRPr="00D53787">
        <w:rPr>
          <w:sz w:val="24"/>
        </w:rPr>
        <w:t>. zm.).</w:t>
      </w:r>
      <w:r>
        <w:t xml:space="preserve"> </w:t>
      </w:r>
    </w:p>
    <w:p w14:paraId="213B25C3" w14:textId="77777777" w:rsidR="00F558B1" w:rsidRDefault="00F558B1" w:rsidP="00F558B1">
      <w:pPr>
        <w:spacing w:after="0" w:line="240" w:lineRule="auto"/>
        <w:jc w:val="both"/>
      </w:pPr>
    </w:p>
    <w:p w14:paraId="75247298" w14:textId="77777777" w:rsidR="00F558B1" w:rsidRDefault="00F558B1" w:rsidP="00F558B1">
      <w:pPr>
        <w:spacing w:after="0" w:line="240" w:lineRule="auto"/>
        <w:ind w:firstLine="708"/>
        <w:jc w:val="both"/>
      </w:pPr>
      <w:r>
        <w:t xml:space="preserve">…………………………………….. </w:t>
      </w:r>
      <w:r>
        <w:tab/>
      </w:r>
      <w:r>
        <w:tab/>
      </w:r>
      <w:r>
        <w:tab/>
      </w:r>
      <w:r>
        <w:tab/>
        <w:t xml:space="preserve">……………………………………..………………………………………….. </w:t>
      </w:r>
    </w:p>
    <w:p w14:paraId="124D195F" w14:textId="77777777" w:rsidR="00F558B1" w:rsidRDefault="00F558B1" w:rsidP="00F558B1">
      <w:pPr>
        <w:spacing w:after="0" w:line="240" w:lineRule="auto"/>
        <w:jc w:val="both"/>
      </w:pPr>
      <w:r>
        <w:t xml:space="preserve">   </w:t>
      </w:r>
      <w:r>
        <w:tab/>
        <w:t xml:space="preserve">    (miejscowość, data ) </w:t>
      </w:r>
      <w:r>
        <w:tab/>
      </w:r>
      <w:r>
        <w:tab/>
      </w:r>
      <w:r>
        <w:tab/>
      </w:r>
      <w:r>
        <w:tab/>
      </w:r>
      <w:r>
        <w:tab/>
        <w:t xml:space="preserve">   (czytelny podpis rodziców/opiekunów prawnych)</w:t>
      </w:r>
    </w:p>
    <w:p w14:paraId="32D31792" w14:textId="77777777" w:rsidR="00F558B1" w:rsidRDefault="00F558B1" w:rsidP="00C8521D">
      <w:pPr>
        <w:spacing w:after="0" w:line="276" w:lineRule="auto"/>
      </w:pPr>
    </w:p>
    <w:p w14:paraId="673C0F82" w14:textId="77777777" w:rsidR="00F558B1" w:rsidRDefault="00F558B1" w:rsidP="00C8521D">
      <w:pPr>
        <w:spacing w:after="0" w:line="276" w:lineRule="auto"/>
      </w:pPr>
    </w:p>
    <w:p w14:paraId="062BD568" w14:textId="77777777" w:rsidR="00F558B1" w:rsidRDefault="00F558B1" w:rsidP="00C8521D">
      <w:pPr>
        <w:spacing w:after="0" w:line="276" w:lineRule="auto"/>
      </w:pPr>
    </w:p>
    <w:p w14:paraId="5AA6AED4" w14:textId="77777777" w:rsidR="00F558B1" w:rsidRDefault="00F558B1" w:rsidP="00C8521D">
      <w:pPr>
        <w:spacing w:after="0" w:line="276" w:lineRule="auto"/>
      </w:pPr>
    </w:p>
    <w:p w14:paraId="478DCFC2" w14:textId="77777777" w:rsidR="003D5581" w:rsidRDefault="003D5581" w:rsidP="00E1782F">
      <w:pPr>
        <w:spacing w:after="0" w:line="276" w:lineRule="auto"/>
      </w:pPr>
    </w:p>
    <w:p w14:paraId="49B03C66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F26ECEB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5CACC0C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5319FDA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012CA9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529278A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42F3E0D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A835432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9039FA3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6683007" w14:textId="1B1016F2" w:rsidR="00092595" w:rsidRDefault="003D558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lastRenderedPageBreak/>
        <w:t>Kobierzycki Ośrodek Sportu i Rekreacji, ul. Dębowa 20, 55-040 Kobierzyce</w:t>
      </w:r>
    </w:p>
    <w:p w14:paraId="06073B43" w14:textId="77777777" w:rsidR="003D5581" w:rsidRPr="003D5581" w:rsidRDefault="003D558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313F18A" w14:textId="06521C3A" w:rsidR="00D53787" w:rsidRPr="00E33743" w:rsidRDefault="0025652E" w:rsidP="00196CFE">
      <w:pPr>
        <w:spacing w:after="0" w:line="276" w:lineRule="auto"/>
        <w:jc w:val="both"/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65408" behindDoc="0" locked="0" layoutInCell="1" allowOverlap="1" wp14:anchorId="14F2DCAC" wp14:editId="44086882">
            <wp:simplePos x="0" y="0"/>
            <wp:positionH relativeFrom="margin">
              <wp:posOffset>5810864</wp:posOffset>
            </wp:positionH>
            <wp:positionV relativeFrom="margin">
              <wp:posOffset>63972</wp:posOffset>
            </wp:positionV>
            <wp:extent cx="1169035" cy="400685"/>
            <wp:effectExtent l="0" t="0" r="0" b="0"/>
            <wp:wrapSquare wrapText="bothSides"/>
            <wp:docPr id="5" name="Obraz 5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FE">
        <w:rPr>
          <w:sz w:val="24"/>
          <w:szCs w:val="28"/>
        </w:rPr>
        <w:t>Załącznik nr. 2</w:t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</w:p>
    <w:p w14:paraId="6F26236E" w14:textId="77777777" w:rsidR="00A93B51" w:rsidRPr="00A93B51" w:rsidRDefault="00BE7DEA" w:rsidP="00A93B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8B1">
        <w:rPr>
          <w:sz w:val="24"/>
        </w:rPr>
        <w:t>.</w:t>
      </w:r>
      <w:r w:rsidR="00A93B51" w:rsidRPr="00A93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MOWY PLAN WARSZTA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448"/>
        <w:gridCol w:w="3448"/>
      </w:tblGrid>
      <w:tr w:rsidR="00A93B51" w:rsidRPr="00A93B51" w14:paraId="12046518" w14:textId="77777777" w:rsidTr="00DB45C4">
        <w:tc>
          <w:tcPr>
            <w:tcW w:w="2448" w:type="dxa"/>
            <w:shd w:val="clear" w:color="auto" w:fill="auto"/>
          </w:tcPr>
          <w:p w14:paraId="252A2D2C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9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4448" w:type="dxa"/>
            <w:shd w:val="clear" w:color="auto" w:fill="auto"/>
          </w:tcPr>
          <w:p w14:paraId="5E13AE59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9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LAN ZAJĘĆ</w:t>
            </w:r>
          </w:p>
        </w:tc>
        <w:tc>
          <w:tcPr>
            <w:tcW w:w="3448" w:type="dxa"/>
            <w:shd w:val="clear" w:color="auto" w:fill="auto"/>
          </w:tcPr>
          <w:p w14:paraId="34148378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9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WAGI</w:t>
            </w:r>
          </w:p>
        </w:tc>
      </w:tr>
      <w:tr w:rsidR="00A93B51" w:rsidRPr="00A93B51" w14:paraId="750751AA" w14:textId="77777777" w:rsidTr="00E32EB4">
        <w:trPr>
          <w:trHeight w:val="1765"/>
        </w:trPr>
        <w:tc>
          <w:tcPr>
            <w:tcW w:w="2448" w:type="dxa"/>
            <w:shd w:val="clear" w:color="auto" w:fill="auto"/>
          </w:tcPr>
          <w:p w14:paraId="4DA6FCAB" w14:textId="77777777" w:rsidR="00A93B51" w:rsidRPr="00A93B51" w:rsidRDefault="00E33743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>PONIEDZIAŁEK</w:t>
            </w:r>
          </w:p>
          <w:p w14:paraId="1A3819BE" w14:textId="637CF2BC" w:rsidR="00A93B51" w:rsidRPr="00A93B51" w:rsidRDefault="00C07B74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>18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 xml:space="preserve"> r </w:t>
            </w:r>
          </w:p>
        </w:tc>
        <w:tc>
          <w:tcPr>
            <w:tcW w:w="4448" w:type="dxa"/>
            <w:shd w:val="clear" w:color="auto" w:fill="auto"/>
          </w:tcPr>
          <w:p w14:paraId="75405DE5" w14:textId="002F0740" w:rsidR="00E33743" w:rsidRDefault="00A3748B" w:rsidP="00E33743">
            <w:pPr>
              <w:pStyle w:val="Standard"/>
            </w:pPr>
            <w:r>
              <w:t>8:30 – 9</w:t>
            </w:r>
            <w:r w:rsidR="00E33743">
              <w:t xml:space="preserve">:00 </w:t>
            </w:r>
            <w:r w:rsidR="00592FE2">
              <w:t>Przyjazd dzieci na zajęcia</w:t>
            </w:r>
            <w:r>
              <w:t xml:space="preserve"> </w:t>
            </w:r>
            <w:r w:rsidR="00F172D6">
              <w:t xml:space="preserve">  </w:t>
            </w:r>
          </w:p>
          <w:p w14:paraId="415F0C28" w14:textId="68FBE7C5" w:rsidR="00E33743" w:rsidRDefault="00E33743" w:rsidP="00E33743">
            <w:pPr>
              <w:pStyle w:val="Standard"/>
            </w:pPr>
            <w:r>
              <w:t>0</w:t>
            </w:r>
            <w:r w:rsidR="00A3748B">
              <w:t>9</w:t>
            </w:r>
            <w:r w:rsidR="00C07B74">
              <w:t>:3</w:t>
            </w:r>
            <w:r w:rsidR="00592FE2">
              <w:t>0- 12:30</w:t>
            </w:r>
            <w:r>
              <w:t xml:space="preserve"> ( karate, </w:t>
            </w:r>
            <w:r w:rsidR="00C07B74">
              <w:rPr>
                <w:color w:val="000000" w:themeColor="text1"/>
              </w:rPr>
              <w:t>siatkówka</w:t>
            </w:r>
            <w:r>
              <w:t>, pił</w:t>
            </w:r>
            <w:r w:rsidR="00E32EB4">
              <w:t>ka</w:t>
            </w:r>
            <w:r>
              <w:t xml:space="preserve"> nożna)</w:t>
            </w:r>
          </w:p>
          <w:p w14:paraId="76623F02" w14:textId="507013F2" w:rsidR="00E33743" w:rsidRDefault="007D166B" w:rsidP="00E33743">
            <w:pPr>
              <w:pStyle w:val="Standard"/>
            </w:pPr>
            <w:r>
              <w:t>12:30- 13:3</w:t>
            </w:r>
            <w:r w:rsidR="00E33743">
              <w:t>0  Obiad</w:t>
            </w:r>
            <w:r w:rsidR="00662066">
              <w:t>, czas wolny</w:t>
            </w:r>
          </w:p>
          <w:p w14:paraId="32181FD2" w14:textId="076A788F" w:rsidR="00E33743" w:rsidRDefault="007D166B" w:rsidP="00E33743">
            <w:pPr>
              <w:pStyle w:val="Standard"/>
            </w:pPr>
            <w:r>
              <w:t>13:3</w:t>
            </w:r>
            <w:r w:rsidR="00086137">
              <w:t>0 – 15:00 ( frisbee, gry planszowe</w:t>
            </w:r>
            <w:r w:rsidR="00E33743">
              <w:t xml:space="preserve"> )</w:t>
            </w:r>
          </w:p>
          <w:p w14:paraId="62898AF0" w14:textId="77777777" w:rsidR="00E33743" w:rsidRDefault="00E33743" w:rsidP="00E33743">
            <w:pPr>
              <w:pStyle w:val="Standard"/>
            </w:pPr>
            <w:r>
              <w:t>15:00 Zakończenie zajęć powrót do domu</w:t>
            </w:r>
          </w:p>
          <w:p w14:paraId="51A3F63F" w14:textId="77777777" w:rsidR="00A93B51" w:rsidRPr="00A93B51" w:rsidRDefault="00A93B51" w:rsidP="00A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1A2ABFA8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A93B51" w:rsidRPr="00A93B51" w14:paraId="168E4006" w14:textId="77777777" w:rsidTr="00DB45C4">
        <w:tc>
          <w:tcPr>
            <w:tcW w:w="2448" w:type="dxa"/>
            <w:shd w:val="clear" w:color="auto" w:fill="auto"/>
          </w:tcPr>
          <w:p w14:paraId="34D4EB75" w14:textId="77777777" w:rsidR="00A93B51" w:rsidRPr="00A93B51" w:rsidRDefault="00055772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</w:p>
          <w:p w14:paraId="6759B55A" w14:textId="50827288" w:rsidR="00A93B51" w:rsidRPr="00A93B51" w:rsidRDefault="00C07B74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 </w:t>
            </w:r>
          </w:p>
        </w:tc>
        <w:tc>
          <w:tcPr>
            <w:tcW w:w="4448" w:type="dxa"/>
            <w:shd w:val="clear" w:color="auto" w:fill="auto"/>
          </w:tcPr>
          <w:p w14:paraId="778F3354" w14:textId="2D91B87B" w:rsidR="00E33743" w:rsidRDefault="00592FE2" w:rsidP="00E33743">
            <w:pPr>
              <w:pStyle w:val="Standard"/>
            </w:pPr>
            <w:r>
              <w:t>8:30 – 09</w:t>
            </w:r>
            <w:r w:rsidR="00E33743">
              <w:t xml:space="preserve">:00 </w:t>
            </w:r>
            <w:r>
              <w:t xml:space="preserve">Przyjazd dzieci na zajęcia   </w:t>
            </w:r>
          </w:p>
          <w:p w14:paraId="4BB12476" w14:textId="37F1FF62" w:rsidR="00E33743" w:rsidRDefault="00E33743" w:rsidP="00E33743">
            <w:pPr>
              <w:pStyle w:val="Standard"/>
            </w:pPr>
            <w:r>
              <w:t>0</w:t>
            </w:r>
            <w:r w:rsidR="007D166B">
              <w:t>9:30 – 12:30</w:t>
            </w:r>
            <w:r w:rsidR="00086137">
              <w:t xml:space="preserve"> ( badminton, piłka nożna,</w:t>
            </w:r>
            <w:r>
              <w:t xml:space="preserve"> koszykówka )</w:t>
            </w:r>
          </w:p>
          <w:p w14:paraId="65D0A1F3" w14:textId="76BA123D" w:rsidR="00E33743" w:rsidRDefault="007D166B" w:rsidP="00E33743">
            <w:pPr>
              <w:pStyle w:val="Standard"/>
            </w:pPr>
            <w:r>
              <w:t>12:30 -  13:3</w:t>
            </w:r>
            <w:r w:rsidR="00E33743">
              <w:t>0 Obiad</w:t>
            </w:r>
            <w:r w:rsidR="00662066">
              <w:t>, czas wolny</w:t>
            </w:r>
          </w:p>
          <w:p w14:paraId="0FE1D460" w14:textId="30BCAED1" w:rsidR="00E33743" w:rsidRDefault="007D166B" w:rsidP="00E33743">
            <w:pPr>
              <w:pStyle w:val="Standard"/>
            </w:pPr>
            <w:r>
              <w:t>13:3</w:t>
            </w:r>
            <w:r w:rsidR="00E33743">
              <w:t xml:space="preserve">0 -  </w:t>
            </w:r>
            <w:r w:rsidR="00086137">
              <w:t>15:00 ( piłka ręczna</w:t>
            </w:r>
            <w:r w:rsidR="00E33743">
              <w:t>,</w:t>
            </w:r>
            <w:r w:rsidR="00853B84">
              <w:t xml:space="preserve"> karate,</w:t>
            </w:r>
            <w:r w:rsidR="00E33743">
              <w:t xml:space="preserve"> koszykówka)</w:t>
            </w:r>
          </w:p>
          <w:p w14:paraId="659D2C55" w14:textId="77777777" w:rsidR="00E33743" w:rsidRDefault="00E33743" w:rsidP="00E33743">
            <w:pPr>
              <w:pStyle w:val="Standard"/>
            </w:pPr>
            <w:r>
              <w:t>15:00 Zakończenie zajęć powrót do domu.</w:t>
            </w:r>
          </w:p>
          <w:p w14:paraId="59BAA154" w14:textId="77777777" w:rsidR="00A93B51" w:rsidRPr="00A93B51" w:rsidRDefault="00A93B51" w:rsidP="00A9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67CBF54C" w14:textId="77777777" w:rsidR="00A93B51" w:rsidRPr="00A93B51" w:rsidRDefault="00A93B51" w:rsidP="00A93B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3B51" w:rsidRPr="00A93B51" w14:paraId="4B6BC3DF" w14:textId="77777777" w:rsidTr="00DB45C4">
        <w:tc>
          <w:tcPr>
            <w:tcW w:w="2448" w:type="dxa"/>
            <w:shd w:val="clear" w:color="auto" w:fill="auto"/>
          </w:tcPr>
          <w:p w14:paraId="6A3AF0BB" w14:textId="77777777" w:rsidR="00A93B51" w:rsidRPr="00A93B51" w:rsidRDefault="00E32EB4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  <w:p w14:paraId="72322BDE" w14:textId="108F5CF3" w:rsidR="00A93B51" w:rsidRPr="00A93B51" w:rsidRDefault="00C07B74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7.2022</w:t>
            </w:r>
            <w:r w:rsidR="00726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448" w:type="dxa"/>
            <w:shd w:val="clear" w:color="auto" w:fill="auto"/>
          </w:tcPr>
          <w:p w14:paraId="09C9E01C" w14:textId="3322EE57" w:rsidR="00E33743" w:rsidRDefault="009C572D" w:rsidP="00E33743">
            <w:pPr>
              <w:pStyle w:val="Standard"/>
            </w:pPr>
            <w:r>
              <w:t>8:30 – 09</w:t>
            </w:r>
            <w:r w:rsidR="00E33743">
              <w:t xml:space="preserve">:00 </w:t>
            </w:r>
            <w:r>
              <w:t xml:space="preserve">Przyjazd dzieci na zajęcia </w:t>
            </w:r>
            <w:r w:rsidR="00F172D6">
              <w:t xml:space="preserve"> </w:t>
            </w:r>
          </w:p>
          <w:p w14:paraId="20A73A69" w14:textId="3E53A1BC" w:rsidR="00E33743" w:rsidRDefault="00E33743" w:rsidP="00E33743">
            <w:pPr>
              <w:pStyle w:val="Standard"/>
            </w:pPr>
            <w:r>
              <w:t>0</w:t>
            </w:r>
            <w:r w:rsidR="007D166B">
              <w:t>9:30 – 14:3</w:t>
            </w:r>
            <w:r>
              <w:t>0</w:t>
            </w:r>
            <w:r w:rsidR="007D166B">
              <w:t xml:space="preserve"> Wyjazd na Basen do Strzelina</w:t>
            </w:r>
            <w:r>
              <w:t xml:space="preserve">   </w:t>
            </w:r>
          </w:p>
          <w:p w14:paraId="4A789660" w14:textId="29707F8B" w:rsidR="00E33743" w:rsidRDefault="00E33743" w:rsidP="00E33743">
            <w:pPr>
              <w:pStyle w:val="Standard"/>
            </w:pPr>
            <w:r>
              <w:t xml:space="preserve">15:00 </w:t>
            </w:r>
            <w:r w:rsidR="00ED4728">
              <w:t>Z</w:t>
            </w:r>
            <w:r>
              <w:t>akończenie zajęć</w:t>
            </w:r>
            <w:r w:rsidR="007D166B">
              <w:t xml:space="preserve"> powrót do domu</w:t>
            </w:r>
            <w:r>
              <w:t xml:space="preserve">  </w:t>
            </w:r>
          </w:p>
          <w:p w14:paraId="0F2DBE9D" w14:textId="77777777" w:rsidR="00A93B51" w:rsidRPr="00A93B51" w:rsidRDefault="00A93B51" w:rsidP="00A9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68F6496D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A93B51" w:rsidRPr="00A93B51" w14:paraId="157859B3" w14:textId="77777777" w:rsidTr="00DB45C4">
        <w:tc>
          <w:tcPr>
            <w:tcW w:w="2448" w:type="dxa"/>
            <w:shd w:val="clear" w:color="auto" w:fill="auto"/>
          </w:tcPr>
          <w:p w14:paraId="004623B9" w14:textId="77777777" w:rsidR="00A93B51" w:rsidRPr="00A93B51" w:rsidRDefault="00E32EB4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  <w:p w14:paraId="1DD51E4A" w14:textId="4EFF20AC" w:rsidR="00A93B51" w:rsidRPr="00A93B51" w:rsidRDefault="00C07B74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4448" w:type="dxa"/>
            <w:shd w:val="clear" w:color="auto" w:fill="auto"/>
          </w:tcPr>
          <w:p w14:paraId="13F7CB90" w14:textId="698DA5FF" w:rsidR="00E33743" w:rsidRDefault="007D166B" w:rsidP="00E33743">
            <w:pPr>
              <w:pStyle w:val="Standard"/>
            </w:pPr>
            <w:r>
              <w:t xml:space="preserve">8:30 – </w:t>
            </w:r>
            <w:r w:rsidR="00E33743">
              <w:t>0</w:t>
            </w:r>
            <w:r>
              <w:t>9</w:t>
            </w:r>
            <w:r w:rsidR="00E33743">
              <w:t xml:space="preserve">:00 </w:t>
            </w:r>
            <w:r>
              <w:t xml:space="preserve">Przyjazd dzieci na zajęcia  </w:t>
            </w:r>
          </w:p>
          <w:p w14:paraId="24490A89" w14:textId="7FE006C1" w:rsidR="00E33743" w:rsidRDefault="00E33743" w:rsidP="00E33743">
            <w:pPr>
              <w:pStyle w:val="Standard"/>
            </w:pPr>
            <w:r>
              <w:t>0</w:t>
            </w:r>
            <w:r w:rsidR="00662066">
              <w:t>9:3</w:t>
            </w:r>
            <w:r>
              <w:t xml:space="preserve">0 – 12:30 ( </w:t>
            </w:r>
            <w:r w:rsidR="00086137">
              <w:rPr>
                <w:color w:val="000000" w:themeColor="text1"/>
              </w:rPr>
              <w:t>warsztaty zdrowego żywienia</w:t>
            </w:r>
            <w:r>
              <w:t>, piłka siatkowa, koszykówka)</w:t>
            </w:r>
          </w:p>
          <w:p w14:paraId="2125FE97" w14:textId="5B5A9A81" w:rsidR="00E33743" w:rsidRDefault="00E33743" w:rsidP="00E33743">
            <w:pPr>
              <w:pStyle w:val="Standard"/>
            </w:pPr>
            <w:r>
              <w:t>12:30 – 13:30 Obiad</w:t>
            </w:r>
            <w:r w:rsidR="00662066">
              <w:t>, czas wolny</w:t>
            </w:r>
          </w:p>
          <w:p w14:paraId="49A4B202" w14:textId="7844636A" w:rsidR="00E33743" w:rsidRDefault="00086137" w:rsidP="00E33743">
            <w:pPr>
              <w:pStyle w:val="Standard"/>
            </w:pPr>
            <w:r>
              <w:t>13:30 – 15:00 ( piłka nożna</w:t>
            </w:r>
            <w:r w:rsidR="007D166B">
              <w:t>, badminton</w:t>
            </w:r>
            <w:r w:rsidR="00E33743">
              <w:t xml:space="preserve"> )</w:t>
            </w:r>
          </w:p>
          <w:p w14:paraId="4E4DD7AF" w14:textId="77777777" w:rsidR="00E33743" w:rsidRDefault="00E33743" w:rsidP="00E33743">
            <w:pPr>
              <w:pStyle w:val="Standard"/>
            </w:pPr>
            <w:r>
              <w:t>15:00 Zakończenie zajęć powrót do domu</w:t>
            </w:r>
          </w:p>
          <w:p w14:paraId="1B583010" w14:textId="77777777" w:rsidR="00A93B51" w:rsidRPr="00A93B51" w:rsidRDefault="00A93B51" w:rsidP="00A9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2138A756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A93B51" w:rsidRPr="00A93B51" w14:paraId="66C9AD8A" w14:textId="77777777" w:rsidTr="00DB45C4">
        <w:tc>
          <w:tcPr>
            <w:tcW w:w="2448" w:type="dxa"/>
            <w:shd w:val="clear" w:color="auto" w:fill="auto"/>
          </w:tcPr>
          <w:p w14:paraId="4515D822" w14:textId="77777777" w:rsidR="00A93B51" w:rsidRPr="00A93B51" w:rsidRDefault="00E32EB4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  <w:p w14:paraId="72115B5A" w14:textId="53390E12" w:rsidR="00A93B51" w:rsidRPr="00A93B51" w:rsidRDefault="00C07B74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4448" w:type="dxa"/>
            <w:shd w:val="clear" w:color="auto" w:fill="auto"/>
          </w:tcPr>
          <w:p w14:paraId="1EEA8515" w14:textId="18DC162E" w:rsidR="00E33743" w:rsidRDefault="007D166B" w:rsidP="00E33743">
            <w:pPr>
              <w:pStyle w:val="Standard"/>
            </w:pPr>
            <w:r>
              <w:t xml:space="preserve">8:30 –  </w:t>
            </w:r>
            <w:r w:rsidR="00E33743">
              <w:t>0</w:t>
            </w:r>
            <w:r>
              <w:t>9</w:t>
            </w:r>
            <w:r w:rsidR="00E33743">
              <w:t xml:space="preserve">:00 </w:t>
            </w:r>
            <w:r>
              <w:t xml:space="preserve">Przyjazd dzieci na zajęcia  </w:t>
            </w:r>
          </w:p>
          <w:p w14:paraId="260033FF" w14:textId="36BBF67A" w:rsidR="00E33743" w:rsidRDefault="00E33743" w:rsidP="00E33743">
            <w:pPr>
              <w:pStyle w:val="Standard"/>
            </w:pPr>
            <w:r>
              <w:t>0</w:t>
            </w:r>
            <w:r w:rsidR="007D166B">
              <w:t>9:30 – 12</w:t>
            </w:r>
            <w:r>
              <w:t>:30 Turniej sportowy</w:t>
            </w:r>
          </w:p>
          <w:p w14:paraId="70D78E68" w14:textId="3DE639E1" w:rsidR="00E33743" w:rsidRDefault="007D166B" w:rsidP="00E33743">
            <w:pPr>
              <w:pStyle w:val="Standard"/>
            </w:pPr>
            <w:r>
              <w:t>12:30 – 13</w:t>
            </w:r>
            <w:r w:rsidR="00E33743">
              <w:t>:30 Obiad</w:t>
            </w:r>
            <w:r w:rsidR="00662066">
              <w:t>, czas wolny</w:t>
            </w:r>
            <w:bookmarkStart w:id="1" w:name="_GoBack"/>
            <w:bookmarkEnd w:id="1"/>
          </w:p>
          <w:p w14:paraId="187F24A5" w14:textId="63C90C01" w:rsidR="00E33743" w:rsidRDefault="007D166B" w:rsidP="00E33743">
            <w:pPr>
              <w:pStyle w:val="Standard"/>
            </w:pPr>
            <w:r>
              <w:t>13</w:t>
            </w:r>
            <w:r w:rsidR="00E33743">
              <w:t xml:space="preserve">:30 – 15:00 </w:t>
            </w:r>
            <w:r>
              <w:t>Turniej sportowy/ w</w:t>
            </w:r>
            <w:r w:rsidR="00E33743">
              <w:t>ręczenie medali, dyplomów za udział w półkolonii</w:t>
            </w:r>
          </w:p>
          <w:p w14:paraId="32DE7694" w14:textId="2CE18037" w:rsidR="007D166B" w:rsidRDefault="007D166B" w:rsidP="00E33743">
            <w:pPr>
              <w:pStyle w:val="Standard"/>
            </w:pPr>
            <w:r>
              <w:t>15:00 Zakończenie półkolonii powrót do domu</w:t>
            </w:r>
          </w:p>
          <w:p w14:paraId="60AD80F7" w14:textId="77777777" w:rsidR="00A93B51" w:rsidRPr="00A93B51" w:rsidRDefault="00A93B51" w:rsidP="00A9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7B397851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02652006" w14:textId="77777777" w:rsidR="00800B80" w:rsidRDefault="00800B80" w:rsidP="00800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możliwość zmiany dyscyplin sportowych.</w:t>
      </w:r>
    </w:p>
    <w:p w14:paraId="202AD7B6" w14:textId="77777777" w:rsidR="00E33743" w:rsidRDefault="00E33743" w:rsidP="00E178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6A23184" w14:textId="77777777" w:rsidR="00E33743" w:rsidRDefault="00E33743" w:rsidP="00E178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CD418A0" w14:textId="079CA096" w:rsidR="00BE7DEA" w:rsidRPr="0076583E" w:rsidRDefault="00BE7DEA" w:rsidP="00E178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58B1">
        <w:rPr>
          <w:sz w:val="24"/>
        </w:rPr>
        <w:t>..</w:t>
      </w:r>
      <w:r>
        <w:rPr>
          <w:sz w:val="24"/>
        </w:rPr>
        <w:t>......</w:t>
      </w:r>
      <w:r w:rsidRPr="00F558B1">
        <w:rPr>
          <w:sz w:val="24"/>
        </w:rPr>
        <w:t xml:space="preserve">.............................................................................. </w:t>
      </w:r>
    </w:p>
    <w:p w14:paraId="0FC1689A" w14:textId="77777777" w:rsidR="00BD621B" w:rsidRDefault="00BE7DEA" w:rsidP="00E1782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F558B1">
        <w:rPr>
          <w:sz w:val="24"/>
        </w:rPr>
        <w:t>/data, czytelny podpis rodzica lub prawnego</w:t>
      </w:r>
      <w:r w:rsidR="00E1782F">
        <w:rPr>
          <w:sz w:val="24"/>
        </w:rPr>
        <w:t xml:space="preserve"> </w:t>
      </w:r>
      <w:r w:rsidRPr="00F558B1">
        <w:rPr>
          <w:sz w:val="24"/>
        </w:rPr>
        <w:t>opiekuna/</w:t>
      </w:r>
    </w:p>
    <w:p w14:paraId="09D69173" w14:textId="77777777" w:rsidR="003D5581" w:rsidRDefault="003D5581" w:rsidP="00BE7DEA">
      <w:pPr>
        <w:spacing w:after="0" w:line="240" w:lineRule="auto"/>
        <w:ind w:left="4248" w:firstLine="708"/>
        <w:jc w:val="both"/>
        <w:rPr>
          <w:sz w:val="24"/>
        </w:rPr>
      </w:pPr>
    </w:p>
    <w:p w14:paraId="243319C7" w14:textId="77777777" w:rsidR="0076583E" w:rsidRDefault="0076583E" w:rsidP="00E0504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97AA060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2DC2985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796906B" w14:textId="60D5C1D0" w:rsidR="003D5581" w:rsidRPr="003D5581" w:rsidRDefault="003D5581" w:rsidP="00A374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sectPr w:rsidR="003D5581" w:rsidRPr="003D5581" w:rsidSect="007D0A9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3E7"/>
    <w:multiLevelType w:val="hybridMultilevel"/>
    <w:tmpl w:val="D53CFFF0"/>
    <w:lvl w:ilvl="0" w:tplc="F6164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0AD8"/>
    <w:multiLevelType w:val="hybridMultilevel"/>
    <w:tmpl w:val="5E66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753B69-7178-4172-91AA-4E9DB4E7830B}"/>
  </w:docVars>
  <w:rsids>
    <w:rsidRoot w:val="009D4B6E"/>
    <w:rsid w:val="00004F34"/>
    <w:rsid w:val="00055772"/>
    <w:rsid w:val="00086137"/>
    <w:rsid w:val="00092595"/>
    <w:rsid w:val="0009625E"/>
    <w:rsid w:val="00103DC9"/>
    <w:rsid w:val="001115B6"/>
    <w:rsid w:val="00161DA7"/>
    <w:rsid w:val="00196CFE"/>
    <w:rsid w:val="001E01F6"/>
    <w:rsid w:val="0025652E"/>
    <w:rsid w:val="002B39EC"/>
    <w:rsid w:val="002B563F"/>
    <w:rsid w:val="002B70C6"/>
    <w:rsid w:val="002E3958"/>
    <w:rsid w:val="002F61B6"/>
    <w:rsid w:val="002F6D94"/>
    <w:rsid w:val="00307C66"/>
    <w:rsid w:val="003B67BE"/>
    <w:rsid w:val="003D03B5"/>
    <w:rsid w:val="003D5581"/>
    <w:rsid w:val="003E68E4"/>
    <w:rsid w:val="004005D0"/>
    <w:rsid w:val="00431A48"/>
    <w:rsid w:val="00457DCF"/>
    <w:rsid w:val="004C5569"/>
    <w:rsid w:val="004D5F6B"/>
    <w:rsid w:val="004E6C87"/>
    <w:rsid w:val="0050130D"/>
    <w:rsid w:val="00501BA9"/>
    <w:rsid w:val="00527F57"/>
    <w:rsid w:val="00532844"/>
    <w:rsid w:val="00540ADA"/>
    <w:rsid w:val="00543384"/>
    <w:rsid w:val="00564DDB"/>
    <w:rsid w:val="005830B2"/>
    <w:rsid w:val="005922E5"/>
    <w:rsid w:val="00592FE2"/>
    <w:rsid w:val="005A616B"/>
    <w:rsid w:val="005B286B"/>
    <w:rsid w:val="006272DB"/>
    <w:rsid w:val="00643973"/>
    <w:rsid w:val="00662066"/>
    <w:rsid w:val="006F1E35"/>
    <w:rsid w:val="006F4AA7"/>
    <w:rsid w:val="00700C68"/>
    <w:rsid w:val="007047D3"/>
    <w:rsid w:val="00720BE7"/>
    <w:rsid w:val="00726135"/>
    <w:rsid w:val="00745B51"/>
    <w:rsid w:val="0076583E"/>
    <w:rsid w:val="00781098"/>
    <w:rsid w:val="007856D1"/>
    <w:rsid w:val="007C0985"/>
    <w:rsid w:val="007D0A9F"/>
    <w:rsid w:val="007D166B"/>
    <w:rsid w:val="00800B80"/>
    <w:rsid w:val="00821F81"/>
    <w:rsid w:val="00844D86"/>
    <w:rsid w:val="00853B84"/>
    <w:rsid w:val="00906E4F"/>
    <w:rsid w:val="0099652A"/>
    <w:rsid w:val="009C572D"/>
    <w:rsid w:val="009D4B6E"/>
    <w:rsid w:val="009F3653"/>
    <w:rsid w:val="00A24D24"/>
    <w:rsid w:val="00A3748B"/>
    <w:rsid w:val="00A46DD1"/>
    <w:rsid w:val="00A518EC"/>
    <w:rsid w:val="00A63F3E"/>
    <w:rsid w:val="00A7158C"/>
    <w:rsid w:val="00A93B51"/>
    <w:rsid w:val="00AA1408"/>
    <w:rsid w:val="00AD0BA8"/>
    <w:rsid w:val="00AD6954"/>
    <w:rsid w:val="00AE0C10"/>
    <w:rsid w:val="00AE275F"/>
    <w:rsid w:val="00B234BA"/>
    <w:rsid w:val="00BB53DE"/>
    <w:rsid w:val="00BD621B"/>
    <w:rsid w:val="00BE7DEA"/>
    <w:rsid w:val="00C07B74"/>
    <w:rsid w:val="00C56308"/>
    <w:rsid w:val="00C82B38"/>
    <w:rsid w:val="00C8521D"/>
    <w:rsid w:val="00C902FC"/>
    <w:rsid w:val="00CC0E69"/>
    <w:rsid w:val="00CC2021"/>
    <w:rsid w:val="00D061BC"/>
    <w:rsid w:val="00D53787"/>
    <w:rsid w:val="00DA6D25"/>
    <w:rsid w:val="00DE6B8A"/>
    <w:rsid w:val="00E0305C"/>
    <w:rsid w:val="00E04BC2"/>
    <w:rsid w:val="00E0504E"/>
    <w:rsid w:val="00E1782F"/>
    <w:rsid w:val="00E32EB4"/>
    <w:rsid w:val="00E33743"/>
    <w:rsid w:val="00E77FC6"/>
    <w:rsid w:val="00ED4728"/>
    <w:rsid w:val="00F172D6"/>
    <w:rsid w:val="00F558B1"/>
    <w:rsid w:val="00F6417B"/>
    <w:rsid w:val="00F877D2"/>
    <w:rsid w:val="00FB76C3"/>
    <w:rsid w:val="00FD5AAB"/>
    <w:rsid w:val="00FD5B0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A44E"/>
  <w15:docId w15:val="{69065904-227B-4546-9BEC-0E0CFEF8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65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2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33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DD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8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ort-kobierzyce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3B69-7178-4172-91AA-4E9DB4E783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F82653-ACF4-48DF-AD74-040CBC3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lenovo</cp:lastModifiedBy>
  <cp:revision>7</cp:revision>
  <cp:lastPrinted>2017-06-09T11:53:00Z</cp:lastPrinted>
  <dcterms:created xsi:type="dcterms:W3CDTF">2022-05-23T11:23:00Z</dcterms:created>
  <dcterms:modified xsi:type="dcterms:W3CDTF">2022-05-31T09:31:00Z</dcterms:modified>
</cp:coreProperties>
</file>